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06" w:rsidRPr="00F95506" w:rsidRDefault="00F95506" w:rsidP="00F95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5506">
        <w:rPr>
          <w:rFonts w:ascii="Times New Roman" w:hAnsi="Times New Roman" w:cs="Times New Roman"/>
          <w:sz w:val="24"/>
          <w:szCs w:val="24"/>
        </w:rPr>
        <w:t xml:space="preserve">                 УТВЕРЖДАЮ</w:t>
      </w:r>
    </w:p>
    <w:p w:rsidR="000076AA" w:rsidRPr="00F95506" w:rsidRDefault="00B75966" w:rsidP="0000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з</w:t>
      </w:r>
      <w:r w:rsidR="000076AA" w:rsidRPr="00F95506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076AA" w:rsidRPr="00F95506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</w:p>
    <w:p w:rsidR="000076AA" w:rsidRPr="00F95506" w:rsidRDefault="000076AA" w:rsidP="0000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506">
        <w:rPr>
          <w:rFonts w:ascii="Times New Roman" w:hAnsi="Times New Roman" w:cs="Times New Roman"/>
          <w:sz w:val="24"/>
          <w:szCs w:val="24"/>
        </w:rPr>
        <w:t>города Чебоксары по вопросам ЖКХ</w:t>
      </w:r>
    </w:p>
    <w:p w:rsidR="000076AA" w:rsidRPr="00F95506" w:rsidRDefault="000076AA" w:rsidP="0000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AA" w:rsidRPr="00F95506" w:rsidRDefault="00DB12A8" w:rsidP="0000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0076AA" w:rsidRPr="00F95506">
        <w:rPr>
          <w:rFonts w:ascii="Times New Roman" w:hAnsi="Times New Roman" w:cs="Times New Roman"/>
          <w:sz w:val="24"/>
          <w:szCs w:val="24"/>
        </w:rPr>
        <w:t xml:space="preserve">____ </w:t>
      </w:r>
      <w:r w:rsidR="00B75966">
        <w:rPr>
          <w:rFonts w:ascii="Times New Roman" w:hAnsi="Times New Roman" w:cs="Times New Roman"/>
          <w:sz w:val="24"/>
          <w:szCs w:val="24"/>
        </w:rPr>
        <w:t>Д</w:t>
      </w:r>
      <w:r w:rsidR="000076AA" w:rsidRPr="00F95506">
        <w:rPr>
          <w:rFonts w:ascii="Times New Roman" w:hAnsi="Times New Roman" w:cs="Times New Roman"/>
          <w:sz w:val="24"/>
          <w:szCs w:val="24"/>
        </w:rPr>
        <w:t>.</w:t>
      </w:r>
      <w:r w:rsidR="00B75966">
        <w:rPr>
          <w:rFonts w:ascii="Times New Roman" w:hAnsi="Times New Roman" w:cs="Times New Roman"/>
          <w:sz w:val="24"/>
          <w:szCs w:val="24"/>
        </w:rPr>
        <w:t>С</w:t>
      </w:r>
      <w:r w:rsidR="000076AA" w:rsidRPr="00F95506">
        <w:rPr>
          <w:rFonts w:ascii="Times New Roman" w:hAnsi="Times New Roman" w:cs="Times New Roman"/>
          <w:sz w:val="24"/>
          <w:szCs w:val="24"/>
        </w:rPr>
        <w:t xml:space="preserve">. </w:t>
      </w:r>
      <w:r w:rsidR="00B75966">
        <w:rPr>
          <w:rFonts w:ascii="Times New Roman" w:hAnsi="Times New Roman" w:cs="Times New Roman"/>
          <w:sz w:val="24"/>
          <w:szCs w:val="24"/>
        </w:rPr>
        <w:t>Денисов</w:t>
      </w:r>
    </w:p>
    <w:p w:rsidR="00F95506" w:rsidRPr="00F95506" w:rsidRDefault="000076AA" w:rsidP="0000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506">
        <w:rPr>
          <w:rFonts w:ascii="Times New Roman" w:hAnsi="Times New Roman" w:cs="Times New Roman"/>
          <w:sz w:val="24"/>
          <w:szCs w:val="24"/>
        </w:rPr>
        <w:t>«</w:t>
      </w:r>
      <w:r w:rsidR="00B75966">
        <w:rPr>
          <w:rFonts w:ascii="Times New Roman" w:hAnsi="Times New Roman" w:cs="Times New Roman"/>
          <w:sz w:val="24"/>
          <w:szCs w:val="24"/>
        </w:rPr>
        <w:t>18</w:t>
      </w:r>
      <w:r w:rsidRPr="00F95506">
        <w:rPr>
          <w:rFonts w:ascii="Times New Roman" w:hAnsi="Times New Roman" w:cs="Times New Roman"/>
          <w:sz w:val="24"/>
          <w:szCs w:val="24"/>
        </w:rPr>
        <w:t xml:space="preserve">» </w:t>
      </w:r>
      <w:r w:rsidR="00B75966">
        <w:rPr>
          <w:rFonts w:ascii="Times New Roman" w:hAnsi="Times New Roman" w:cs="Times New Roman"/>
          <w:sz w:val="24"/>
          <w:szCs w:val="24"/>
        </w:rPr>
        <w:t>апреля</w:t>
      </w:r>
      <w:r w:rsidR="000565FC">
        <w:rPr>
          <w:rFonts w:ascii="Times New Roman" w:hAnsi="Times New Roman" w:cs="Times New Roman"/>
          <w:sz w:val="24"/>
          <w:szCs w:val="24"/>
        </w:rPr>
        <w:t xml:space="preserve"> </w:t>
      </w:r>
      <w:r w:rsidRPr="00F95506">
        <w:rPr>
          <w:rFonts w:ascii="Times New Roman" w:hAnsi="Times New Roman" w:cs="Times New Roman"/>
          <w:sz w:val="24"/>
          <w:szCs w:val="24"/>
        </w:rPr>
        <w:t>202</w:t>
      </w:r>
      <w:r w:rsidR="00B75966">
        <w:rPr>
          <w:rFonts w:ascii="Times New Roman" w:hAnsi="Times New Roman" w:cs="Times New Roman"/>
          <w:sz w:val="24"/>
          <w:szCs w:val="24"/>
        </w:rPr>
        <w:t>2</w:t>
      </w:r>
      <w:r w:rsidRPr="00F9550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95506" w:rsidRDefault="00F95506" w:rsidP="00364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506" w:rsidRDefault="00F95506" w:rsidP="00364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4ED7" w:rsidRPr="007A1079" w:rsidRDefault="00364ED7" w:rsidP="00364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079">
        <w:rPr>
          <w:rFonts w:ascii="Times New Roman" w:hAnsi="Times New Roman" w:cs="Times New Roman"/>
          <w:sz w:val="24"/>
          <w:szCs w:val="24"/>
        </w:rPr>
        <w:t xml:space="preserve">Сводный годовой  план вывода в ремонт и из эксплуатации </w:t>
      </w:r>
    </w:p>
    <w:p w:rsidR="00364ED7" w:rsidRPr="007A1079" w:rsidRDefault="00364ED7" w:rsidP="00364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079">
        <w:rPr>
          <w:rFonts w:ascii="Times New Roman" w:hAnsi="Times New Roman" w:cs="Times New Roman"/>
          <w:sz w:val="24"/>
          <w:szCs w:val="24"/>
        </w:rPr>
        <w:t>источников тепловой энергии и тепловых сетей теплоснабжающими организациями города Чебоксары на 202</w:t>
      </w:r>
      <w:r w:rsidR="000076AA">
        <w:rPr>
          <w:rFonts w:ascii="Times New Roman" w:hAnsi="Times New Roman" w:cs="Times New Roman"/>
          <w:sz w:val="24"/>
          <w:szCs w:val="24"/>
        </w:rPr>
        <w:t>2</w:t>
      </w:r>
      <w:r w:rsidRPr="007A1079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35DDD" w:rsidRPr="002745F9" w:rsidRDefault="00D35DDD" w:rsidP="00D35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2649"/>
        <w:gridCol w:w="2312"/>
        <w:gridCol w:w="1985"/>
        <w:gridCol w:w="7371"/>
      </w:tblGrid>
      <w:tr w:rsidR="00E222A9" w:rsidRPr="002745F9" w:rsidTr="00615B86">
        <w:tc>
          <w:tcPr>
            <w:tcW w:w="959" w:type="dxa"/>
          </w:tcPr>
          <w:p w:rsidR="00D35DDD" w:rsidRPr="00375367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7536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536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49" w:type="dxa"/>
          </w:tcPr>
          <w:p w:rsidR="00D35DDD" w:rsidRPr="00DD23DF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 и тепловых сетей (адрес)</w:t>
            </w:r>
          </w:p>
        </w:tc>
        <w:tc>
          <w:tcPr>
            <w:tcW w:w="2312" w:type="dxa"/>
          </w:tcPr>
          <w:p w:rsidR="00D35DDD" w:rsidRPr="00DD23DF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b/>
                <w:sz w:val="24"/>
                <w:szCs w:val="24"/>
              </w:rPr>
              <w:t>Вид ремонта</w:t>
            </w:r>
          </w:p>
        </w:tc>
        <w:tc>
          <w:tcPr>
            <w:tcW w:w="1985" w:type="dxa"/>
          </w:tcPr>
          <w:p w:rsidR="00D35DDD" w:rsidRPr="00DD23DF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ремонта</w:t>
            </w:r>
          </w:p>
        </w:tc>
        <w:tc>
          <w:tcPr>
            <w:tcW w:w="7371" w:type="dxa"/>
          </w:tcPr>
          <w:p w:rsidR="00D35DDD" w:rsidRPr="00DD23DF" w:rsidRDefault="00D35DDD" w:rsidP="004D0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отребителей тепловой энергии, теплоснабжение которых </w:t>
            </w:r>
            <w:r w:rsidR="002E655D" w:rsidRPr="00DD23D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D23DF">
              <w:rPr>
                <w:rFonts w:ascii="Times New Roman" w:hAnsi="Times New Roman" w:cs="Times New Roman"/>
                <w:b/>
                <w:sz w:val="24"/>
                <w:szCs w:val="24"/>
              </w:rPr>
              <w:t>ожет быть ограничено или прекращено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5-Ц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аня № 3, пер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5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1-13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8-17 июня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18а, 22, 28, 30, 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, 3, 7, 7/2, 9, ул. Гагарина, 3, 3/1, 3/, 5 ул. Шевченко, 27, 29, ООО «УК «Центральный» ул. Ильбекова,7/1, ООО «Забота» ул. Шевченко, 25, ООО «Лада» пр.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Ленина, 24, МБДОУ №25 ул. Гагарина, 5А, ООО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мир» пр. Ленина, 26, ООО НПФ «Норд» 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4, БОУ «Чебоксарский техникум строительства» 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6, БОУ «Чебоксарский техникум» Шевченко, 31 общежитие,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атурн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ООО Ермаков, 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5, МВД по Чувашии пр. Ленина, 16А, БУ «Государственный Архив ЧР» пр. Ленина,16в, Военный комиссариат 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8, Военный комиссариат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8/1, ОА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ывлах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баня №3 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5А, ЗА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лерадиосервис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ул. Гагарина, 1, УМВД России по г. Чебоксары Шевченко, 23, кафе «Парус»  пр. Ленина,24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0-Ц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(Дом мод, Володарского, 10а)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-10 августа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резидентский б-р, 1/15, ул. Ленинградская,16, 21, ООО УК «Центральный», б-р Купца Ефремова, 1, ул. Плеханова, 11/16, ул. Ленинградская, 14, ТСЖ «Центр» ул. Ленинградская, 23, «Чувашский Драматический театр» Красная площадь, 7, ООО НПВП «Автомат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стемы» ул. К. Воробьевых, 14, ОАО «ПКБ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хноприбор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К. Воробьевых, 16, б-р Купца Ефремова, 1 (бывшая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ицетт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), «Дом Мод» К. .Воробьевых, 20,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аралл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ский б-р 1/15,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2-Ц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Дзержинского,22)</w:t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7-19 мая 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7 мая-3 июня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Ленинградская, 24, 26, 27, 28, 31, ул. Дзержинского, 25, 31, 20, ООО «Жилкомсервис-1»,ООО УК «Центральный», Администрация главы ЧР, Президентский б-р,17, Площадь Республики, 2, ул. Ленинградская, 33, Администрация города Чебоксары К. Маркса, 36, «Музей вышивки» К. Маркса, 32, Филармония Президентский б-р, 9, ООО «Листок» ул. Ленинградская, 28, ИП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ири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Л.Н.» Президентский б-р, 4, ГО (гражданская оборона) Дзержинского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0, ЦНТИ Ленинградская, 33, Театр кукол Президентский б-р, 15, ОАО гостиница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тал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 Президентский б-р, 13, «Макдональдс» Президентский б-р, 5/17, Торговый дом «Перекресток» ул. Ленинградская, 22, СУ СК России по ЧР Президентский б-р, 6, ООО «Дружба» К. Маркса, 22</w:t>
            </w:r>
            <w:proofErr w:type="gramEnd"/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8-Ц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орремстрой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Базовый пр.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4-26 мая 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6-15 июня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"УК "Теплый дом", Базовый пр.35, Базовый пр.37, БУ ЧР "Ветлаборатория" Базовый пр,19, КУ РМУ "Резерв" Базовый пр,10, БУ ЧР "Радиологический центр" Базовый пр.22А, ГУ РОФСС РФ по ЧР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Фондстрах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Базовый пр,24, КУ ЧР НТЦ "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тройтехнологи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" Базовый пр,14, ООО "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" Базовый пр,23, ООО "Типография Виктор-М" Базовый пр,8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ЗАО "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Электроуют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" Базовый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21б, ЗАО "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Нис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" Базовый пр,29,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Физ.лицо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арзаков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Базовый пр,27, ООО "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Элинокс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" Базовый пр,21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9-Ц (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ельхозакадеми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9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1-13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9-26 мая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" Президентский Перинатальный центр" Ярославская,48, ФГБОУ ВО ЧГСХА  Карла Маркса,27, ФГБОУ ВО ЧГСХА  Карла Маркса,29, ФГБОУ ВО ЧГСХА  Ярославская,44 общежитие, Чеб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Чувашская Епархия, Храм Р.Х. Карла Маркса,29б, ООО "УК "Центральный" Дзержинского,19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1-Ц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Буревестник, Восточный пос.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7-19 мая 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0-29 июня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Восточный поселок, 1, 5, 6, 7, 8, 9, 10. 11, 13а, 17, 18, 19, 20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1-Ю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(Баня № 6, Магницкого, 1а)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ой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3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0-19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цкого, 2/1 (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.); Сапожникова, 4, 5; Администрация  г. Чебоксары  (Магницкого, 6а)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епо "Южное" (Волкова, 1)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Д/с № 88 (Волкова, 2/18); БУ «ГБ №7» (Бичурина, 11)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ывлах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 Баня № 6 (Магницкого, 1 а); ИП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абанлы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магазин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а);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База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УК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  (Магницкого, 1 б)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2-Ю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ГПТУ- 4, Ашмарина, 44а)</w:t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9-27 мая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Ашмарина, 23, 25, 34, 34/1, 36, 36/1, 38, 40, 42/1, 44, 46, 52, 52/1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ашмачни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29, 33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Волкова, 6, 8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ременского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30, 32; Крупской, 3, 5; Техникум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рансСтройТех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 уч. корпус + общ. 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ременского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34); Д/с № 140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Ашмарина, 34а); ООО ЧХЗ № 1, магазин «Калач-9» (Ашмарина, 34д)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"Магнит" (Ашмарина, 36, 42); ИП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идынян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48); Киоск «Олива» (Ашмарина, 48)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/Ц  «Луч» (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54); Кафе "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Хавас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" (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54а); М-н «Хороший» (Волкова, 6)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Экспедиция-138 (Крупской, 9); Управление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ЧР (Крупской, 9а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; Д/с №131 (Ашмарина, 25/1)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3-Ю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МВД, Р. Зорге, 8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9-27 мая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Ашмарина, 2, 4, 6, 8, 10, 10а, 10б, 10в, 12, 16, 19; Никитина, 5, 7, 9, 11; Пржевальского,3, 5, 7, 9, 13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, 4, 5, 6, 6/1, 7, 10, 11, 12, 13, 15, 17, 19, 21/1; Яблочкова, 4, 10/3, 12, 14; 8/2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апожникова, 6, 28; 12, 14, 16, 19, 20, 22, 24, 26;Д/с № 15 (Никитина, 3); Д/с № 30 (Магницкого, 14);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кОШ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№ 2 (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5); ДШИ № 4 (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1/1); СОШ № 3 (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9); ОАО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по пчеловодству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Ашмарина, 18);  ОБО и КПО МВД по ЧР (Никтина,15); Спецприемник (Никитина,17);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ВС УМВД по г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ебоксары (Никитина, 19); ДЮСШ «Спартак» клуб «Атлант» (Р. Зорге, 21/1);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ндитерская «Сластена» (Р. Зорге, 6); ГС ЧР по юстиции  участок Мировые судья  (Р. Зорге, 10)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К «Южный» (Сапожникова, 15); УПП ВОС «Энергия» (Сапожникова, 17);ОАО Сбербанк России (Ашмарина,19)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6-Ю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(ГПТУ-12, Магницкого, 3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3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0-19 ма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Магницкого, 1, 3, 20; Бичурина, 8,13; Д/с № 131 (Ашмарина, 25/1); СОШ № 28 (Ашмарина, 33)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хникум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рансСтройТех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 Магницкого, 5 (общежитие); Магницкого, 7 (учебный корпус);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боксарский  детский дом (Магницкого, 24); БОУ «Центр образования и комплексного 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опровождения детей »  (Семашко, 1)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6-Ю Эгерский б-р,46</w:t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5-27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-12 августа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Эгерский б-р,44, 46, 48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5-Ю  (п. Альгешево,</w:t>
            </w:r>
            <w:proofErr w:type="gramEnd"/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олгарстрой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4-26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8-16 июн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Р. Люксембург, 1, 3, 6; Гоголя, 3, 5, 5/1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3; Р. Люксембург, 9;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, 1 кв. 2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Нижняя, 1А; Школа № 63 (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8); БУ ЧР ГБ № 7 ,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оликлиника (Гоголя, 5); Сауна «Бухта» (Гоголя, 3); Аптека (Гоголя, 3)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6-Ю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Пл. Скворцова, Аэропорт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4-26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6-16 июн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. Скворцова, 3,4, 5, 6; КП ЧР «Аэропорт Чебоксары» (Пл. Скворцова, 1)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7-Ю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поселок Лапсары, ул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вхозная,16 в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31 мая-2 июн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-10 июня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Совхозная, 1, 1/1, 2, 4, 5, 6, 7, 8,0, 11, 12, 13, 14, 15, 16, 17, 18, 19, 21, 23, 25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/с № 123 (Совхозная, 10а); Школа № 42 (Совхозная, 9); Начальная школа - д/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(Совхозная, 9/1)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ЦГБ Поликлиника (Совхозная, 21/1); Насосная  ОАО « Водоканал» (Совхозная, 1а);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ДК "Акация" (Совхозная, 3); ДЮСШ им. Тихонова (Совхозная, 9а); Школа искусств (Совхозная, 9в); </w:t>
            </w:r>
            <w:proofErr w:type="gramEnd"/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П Лаптева, (Совхозная, 12); ОА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ывлах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 Баня № 4 (Совхозная, 16а); Магазин (Совхозная, 18а);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-н «Агрохолдинг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Юрм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3); М-н «Сахарок» (Совхозная, 23а)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8-Ю (Керамзитовый проезд, 16)</w:t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7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13 июл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ый пр., 4, 6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9-Ю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Канашское ш., 8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-8 августа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анашское  шоссе, 1, 29, 31.  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30-Ю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Совхозная, 2а)</w:t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5-27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13 июл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овхозная, 2/3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86-К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86 кв.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ьменя,16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-11 августа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Энтузиастов, 1, 10/11, 5, 7/2, 7/1, 5/1, 5/2, 3, 9, 11, 13, 15, 19, 19/1, 3/2, 3/1, 7. О. Кошевого, 7, 7/1, 9, 11, 9/1, 1, 1а, 3, 11а. Гражданская, 44, 46, 48, 48/1, 52, 81, 83, 56, 58, 58/1, 60/1, 60, 40, 54, 50, 50/1, 85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раси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6/1, 6, 8, 4, 2, 8а, 2а. Эльменя, 12, 2, 6, 4, 4а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Яноушек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, 3, 5, 3а. Максимова, 2/5, 1, 3, 5, 7, 9, 11, 13, 6, 8, 4.  Лермонтова, 39.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2-К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ЮЗР, ул. Энтузиастов, 22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1-21 июл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Энтузиастов, 12, 16, 24, 22, 14, 28, 20, 18а, 26, 32, 32а, 18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раси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1. Эльменя, 18, 20, 22, 15, 17, 19, 13, 11б. М. Залка, 10, 18, 14/1, 8, 12, 12/1, 14, 16, 16/1, 10/1, 10/2.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8-К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Котельная 8, 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ЮЗР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4-26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7 мая-6 июн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ражданская, 101, 101/1, 105, 109/1, 113, 117, 109, 99. Б. Миттова, 2, 5, 5/1, 7/1, 11, 12, 14, 6, 10, 13, 13а, 21, 25/1, 27, 3, 7, 17, 25, 3/1, 1, 1/1, 4, 9, 10/1, 23, 17а.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9-К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Котельная 7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ЮЗР)</w:t>
            </w:r>
            <w:proofErr w:type="gramEnd"/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4-26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7 июня-7 июл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, 119, 119/1, 131, 131/1, 127. Миттова, 16, 18, 18/1, 24, 35, 41, 33, 33/1, 20, 39, 45, 37, 47, 26, 20а, 24а,45а.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ополиная,11,11а,13,15,17. Фруктовая,4,6,8,10,12.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-К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МСХ, пер. Ягодный,4 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9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0-30 ма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Б. Хмельницкого, 72, 74, 76, 78, 80, 109, 109/1, 111, 113, 113/1, 115, 115/1, 117, 117/1, 119, 119/1, 121, 123, 125, 121а,121б,123а,127,127/1,127/2.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2,2а, 3,4,4а,4в,6,6/1,6а,6б,7, Б. Хмельницкого,127/1;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/2.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-К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ст. Чебоксары-2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8-20 августа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Дубравная, 1, 3. Б. Карачуры, 1, 2, 3, 5.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Насосная Чебоксары-2, Чебоксары-2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56-К (ул. Богдана Хмельницкого, 56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2-13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-12 июл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. Хмельницкого, 62, 66, 79, 81, 46, 71, 56, 77, 44, 48а, 51, 53, 55, 57, 59, 50, 52, 83, 85, 48, 58, 60, 64, 75, 68, 65, 54, 81а, 57а. Фучика, 52, 54, 56, 46, 48, 49, 50. Кутузова, 48, 54, 77. Ушакова, 23, 29, 66.  Котовского, 24, 30.  Щорса, 42а.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7-К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Баня №7, Богдана Хмельницкого, 42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7 июня-8 июл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роленко, 8, 10, 12, 14, 45. Пугачева, 33. Б. Хмельницкого, 37А, 42а, 40а. Ватутина, 48а.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5-К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Короленко, 22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6-16 июн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роленко,16, 18, 22, 20.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2-К 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Школа № 12, Коммунальная слобод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5 июля-5 августа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роленко, 2.  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. Слобода, 23, 25.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30-К (ул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чика,30/1)</w:t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8-28 июл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Фучика,30/1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К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Котельная 6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ЮЗР, ЦТП-6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4-26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7 мая-6 июн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Чернышевского, 20, 12, 14, 18, 30, 26, 32, 34, 36, 38, 40, 16, 10, 28, 10а. 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. Залка, 13, 15, 19, 23, 23/1, 25, 27, 11.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Энтузиастов, 38/8, 36, 42.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6-К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Энтузиастов,  34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4-23 июн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Энтузиастов, 34.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3-К (Б. Хмельницкого,3Г)</w:t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3 мая                                                                          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-12 августа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Б.Хмельницкого,3,3а,3б,3в.</w:t>
            </w:r>
          </w:p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5-К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Гражданская, 25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5 июля-5 августа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ражданская, 25, 25а.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1-К (ул. Правая набережная Сугутки,1)</w:t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2-30 августа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Правая набережная Сугутки,1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615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К (ул. Правая набережная Сугутки,7)</w:t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2-30 августа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Правая набережная Сугутки,7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ТП-1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Гражданская, 70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D0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8-28 июл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ражданская, 62/1, 64, 66, 68, 70, 72, 74. Энтузиастов, 21, 23, 29, 27, 21. ЮЗБ, 2/5, 5, 9, 3, 6, 8, 10, 3а, 4, 7, 5а.  М.Залка, 2/76, 4.  Эльменя, 3, 7.</w:t>
            </w:r>
          </w:p>
        </w:tc>
      </w:tr>
      <w:tr w:rsidR="00615B86" w:rsidRPr="002745F9" w:rsidTr="00615B86">
        <w:tc>
          <w:tcPr>
            <w:tcW w:w="959" w:type="dxa"/>
          </w:tcPr>
          <w:p w:rsidR="00615B86" w:rsidRPr="00EA568D" w:rsidRDefault="00615B86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ТП-2</w:t>
            </w:r>
          </w:p>
          <w:p w:rsidR="00615B86" w:rsidRPr="00F05E47" w:rsidRDefault="00615B86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Гражданская,86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63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B86" w:rsidRPr="00F05E47" w:rsidRDefault="00615B86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8-28 июля</w:t>
            </w:r>
          </w:p>
        </w:tc>
        <w:tc>
          <w:tcPr>
            <w:tcW w:w="7371" w:type="dxa"/>
          </w:tcPr>
          <w:p w:rsidR="00615B86" w:rsidRPr="00F05E47" w:rsidRDefault="00615B86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. Залка, 1, 5/13, 6/12, 1а.  Гражданская, 78, 82, 80/3, 88, 86, 92. ЮЗБ, 17, 18, 14, 15, 18а. Чернышевского, 2, 6, 4/19, 3, 5, 9. Энтузиастов, 31, 33, 33а, 31а, 35. Социалистическая, 13а, 13/1, 21, 13б.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ТП-4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Промышленная,8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563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8-28 июля 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ллективная, 2, 5, 6, 6а, 7, 10, 14, 18, 12, 10а, 1, 20, 16, 4 Кирова, 1, 2, 3, 4, 5, 6, 11, 12, 14. Пл. Победы, 1, 2, 4, 5, 5/1, 5а, 3, 7. Беспалова, 1, 2, 2б, 4. Промышленная, 4/1, 8, 10, 11, 16, 2, 8/1, 9, 7а, 7, 8б. Димитрова, 18, 20, 22, 15. Социалистическая, 2/1, 2б, 4, 7, 7а, 11, 13, 17, 19, 15, 2, 1, 2а, 9а, 2д, 11а. Северная, 3. Фруктовая, 31, 33, 35, 37, 39, 41, 31а.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М (Заводской пер.,4Б)</w:t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и промывка тепловых сетей 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3E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6 июля-6 августа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Заводской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пер.,2; Заводской пер.,4; Заводской пер.,4а; К. Иванова,69.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7-М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Заовражная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спытания и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60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604D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4-24 июн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вражная, 70, 47, 49, 70а.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0-М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Пирогова,10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14 июл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, 21, 21/1, 21/2, 23, 23/1, 23/2, 25, 25/1, 27, 29, 29/1, 31, 31а, 31б, 31в. Парк 500 –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. Анисимова, 10, 2, 4, 6, 8. Пирогова, 10, 10а, 10в, 12, 12/1, 12/2, 8, 8/1, 8а. С. Михайлова, 1. Урукова, 1, 1/1, 1а, 10, 10а, 11, 11а, 12, 13, 15, 15/1, 2, 24, 3, 3/1, 4, 5, 6, 7, 7/1, 8, 9.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4-М (Университетская,24)</w:t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53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1-31 июл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ниверситетская,24; Лебедева,64/1; Лебедева,66; Лебедева,68.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5-М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Кардиология, Сеспеля, 25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D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53D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5 мая-4 июн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Бондарева, 12/13, 13, 15. К. Иванова, 1б, 11, 14, 17, 20, 21, 21а, 4, 9. </w:t>
            </w:r>
          </w:p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. Сеспеля, 12, 14а, 18, 24, 27, 27а.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33-М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тройтехнику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Московский пр.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14 июл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осковский, 33/1, 33/9, 33б, 33в, 33а, 35, 37, 39, 41, 43. Пирогова, 28, 30. Урукова, 18а.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34-М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орбольниц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БСМП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14 июл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, 45, 47, 47в, 47и, 47е. </w:t>
            </w:r>
          </w:p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ирогова, 1, 1а, 3, 3в, 5, 7, 9.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9-М 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М. Горького, 34/2  ООО «Содружество»)</w:t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овместно с потреб.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9-29 июл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р-т М. Горького, 34/2, 34, 34а.  Б-р Денисова, 6.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8-М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К. Иванова, школа ЮНГ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потреб.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9 августа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. Иванова, 30.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С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Районная котельная СЗПР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  <w:t>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14 июл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пр-т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, 10, 10/1, 11, 11А, 12, 13/1, 13/22, 15, 19, 2А, 21, 23, 25, 26, 27, 27/1, 27А, 28, 28/1, 3, 30, 31, 32/25, 33, 36/1, 37, 38/2, 39, 3В, 40/1, 41, 43, 45, 47, 47Б, 49, 5/1, 5/2, 5А, 51, 7, 7А, 9, 9А, пр-т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осковский 10, 11, 11А, 12, 14, 15, 15/1, 15А, 15Б, 15В, 15Г, 15Д, 15Ж, 15И, 15К, 15М, 15У, 15Ф, 16, 17/1, 17А, 18, 19/1, 19/2, 19/3, 19/4, 19/5, 19/8, 19/9, 19/6, 19/7, 19, 2, 20, 20А, 3, 3з, 3Д, 34/2, 35Б, 36, 38, 38/1, 38/2, 38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/3, 38А, 38С, 41/1, 42, 44, 46, 48, 5, 50, 50/1, 50/2, 52, 52А, 54, 54/2, 7, 8, 9, 9/1, 9/2, 9/5, 9А, 9Б, 9В, 9Д, 9Е, 9«З», 9К, 9«Л», 9М, 9Н;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139 стр. дивизии 10, 11, 12, 13, 14, 14А, 16, 18, 20, 22, 3, 4, 5, 6, 7, 7А, 8, 9; ул. Афанасьева 1, 10, 11, 12, 13, 15, 17, 3, 4, 5, 6, 6/1, 7, 7/1, 8, 9, 9/1, 9/2, 9/4, 9/5, 9/6, 9А, 9В;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ул. Ахазова 1, 1А, 11, 13, 2, 2Б, 3, 3А, 5, 5А, 6, 7, 8, 9, 9А; ул. Водопроводная 16А, 2А, 2Б, 2В, 2Г, 2Е, 2Ж, 2 «З», 20, 22, 22/1, 7;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Гузовского 1, 10, 11, 12/15, 13, 13А, 14, 15, 16, 17, 17А, 18, 18А, 19, 20, 21, 21/1, 21А, 22, 23, 23А, 24, 26, 28, 3, 3/1, 3А, 30/32, 34, 36, 38, 4, 4А, 4Б, 40, 42, 5, 6, 6А, 7, 8, 9; ул. Игнатьева 11/14, 4, 7, 9;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ул. К. Иванова 76, 78, 79/16, 80А, 80Б, 81, 81/1, 82, 83, 84, 84/1, 85, 86, 87, 88, 96, 96/1, 96/2, 98, 98А; ул. Красина 1, 10, 12, 14, 16, 2, 3, 4, 5, 7А, 8; ул. Лебедева 3А, 7Б, 1, 1А, 11, 13, 15, 17, 19, 19А, 20, 21, 22А, 23, 25, 25А, 3, 5, 7, 9;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М. Павлова 10, 10А, 10Б, 11, 11А, 12, 12А, 12Б, 13, 14, 16, 18, 19, 19/1, 19А, 2, 2/1, 2В, 20, 21, 22, 23, 24, 25, 25А, 25Б, 26, 28, 29, 29Б, 2А, 3, 30, 31, 32, 33, 33А, 34, 35, 36, 37, 38, 4, 4/1, 40, 40А, 42, 42А, 42Б, 46, 46А, 46С, 48, 5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50/1, 52, 54, 56, 56А, 56Б, 58, 58А, 6, 6А, 60, 62, 62А, 62Б, 64, 66, 68, 7, 7А, 8, 9, 39, 41, 43, 74, 76, 76/1, 78; ул. Пирогова 1, 14, 16, 16/1, 16А, 18, 18/1, 18Б, 2, 2/1, 20, 20А, 22, 24, 26, 4, 4В, 4/1, 4/2, 4А, 6, 8/2; ул. С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слю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6, 16А; ул. С. Михайлова 3; 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5, 2, 4, 6, 8, 8Б;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Т. Кривова 10, 11, 12, 12А, 13, 13А, 14, 14А, 15, 15А, 16, 17, 18, 19, 19А, 20, 21, 22, 22/1, 3, 4, 4А, 5, 6, 6А, 6В, 6Д, 6Б, 7, 7/1, 8, 8/1, 9; 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алвир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0, 12, 14, 16, 20, 22, 28, 30, 32, 4, 6, 8;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Университетская 11, 13, 15, 17, 19, 21, 23, 25, 27, 29, 31, 33, 35, 5, 7, 9, 9/1, 10, 1, 14, 14А, 16, 18, 2, 2/1, 20, 20/1, 22, 28, 30, 34, 34/1, 34А, 36, 38, 4, 4А, 43А, 49, 7/1, 7/2, 7А, 8;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ул. Урукова, 16, 18, 19, 19; ул. Эльгера 1, 10, 10А, 10Б, 11, 11/1, 12, 13, 13А, 14, 15А, 16, 17, 18, 19, 2, 20, 22, 24, 26, 28, 3, 30, 32, 32А, 34, 4, 5, 6, 7, 7А, 8, 9;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-р Юности 10, 10А, 11, 13, 17, 17/1, 19, 19А, 2, 21, 21А, 3, 4, 5, 5/1, 5/1Б, 6, 8, 9; ул. Надежды 19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Ядринское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шоссе 1/40, 3, 3А,3к,3б.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5-С 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Котельная «Контур»)</w:t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27 июня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отребители подключаются к котельной 4-С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п. Северный  </w:t>
            </w:r>
            <w:proofErr w:type="gramEnd"/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Боровая, 3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-13 июн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Боровая 2Б, 3, 4, 5, 6, 7, 8, 9, 9А, 10, 10А, 11, 12, 13, 14, 15, 15А, 16, 17, 18, 19, 20; МБДОУ д/с №47 ул. Боровая 10А; Клуб ул. Боровая 15А; ООО Хлеб завод «Сосновский» ул. Боровая 2Б;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Вострг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-Сервис» ул. Боровая 9»; ЗСОШ гараж ул. Боровая 9А</w:t>
            </w:r>
            <w:proofErr w:type="gramEnd"/>
          </w:p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(п. Сосновка школа-больница пер.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6-18 июл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К «Волга» ж/д ул. Биржевая 8б; Больница пер. Школьный 2; ДЮСШ №10 пер. Школьный 1; ЗТУ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ржева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7Б; ул. Хвойная 1А; ул. Биржевая 14; Школа ЗСОШ пер Школьный 2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3-3 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п. Сосновка </w:t>
            </w:r>
            <w:proofErr w:type="gramEnd"/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елые дома, Сосновская, 57б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5-27 июн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Сосновская, 36А, 47А, 55, 57, 63, 65, 67, 69, 71 . МБДОУ «Д/с №12»; ул. Сосновская 47А; Клуб ул. Сосновская, 57;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Волгарыбпро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 ул. Сосновская 36А; ООО «ИНКО-СЕРВИС»                  ул. Сосновская 55.</w:t>
            </w:r>
          </w:p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3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п. Октябрьский </w:t>
            </w:r>
            <w:proofErr w:type="gramEnd"/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Центральная)</w:t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9-29 июл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К «Волга» ж/д: ул. Песчаная 1, 1А, 3, 4А; ул. Центральная 2, 2А; ул. Лесхозная 19, 22; Клуб ул. Центральная 6; КУ «Чебоксарское лесничество» МП ЧР ул. Лесхозная 24; ОАО «Чувашская топливная компания» ул. Центральная,1а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ТП-4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б-р Юности, 5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14 июл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отребители от котельной 4-С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ТП-3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Лебедева, 19б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14 июл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отребители от котельной 4-С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ТП «Волжский»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8б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дравлические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9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14 июл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и от котельной 4-С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ТП  «Я-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М.Горького,19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14 июл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отребители от котельной 4-С</w:t>
            </w:r>
          </w:p>
        </w:tc>
      </w:tr>
      <w:tr w:rsidR="00052AC4" w:rsidRPr="002745F9" w:rsidTr="00615B86">
        <w:tc>
          <w:tcPr>
            <w:tcW w:w="959" w:type="dxa"/>
          </w:tcPr>
          <w:p w:rsidR="00052AC4" w:rsidRPr="00EA568D" w:rsidRDefault="00052AC4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ТП-30м</w:t>
            </w:r>
          </w:p>
          <w:p w:rsidR="00052AC4" w:rsidRPr="00F05E47" w:rsidRDefault="00052AC4" w:rsidP="00416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Пирогова, 16а)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ие испытания и промывка сетей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</w:t>
            </w:r>
          </w:p>
        </w:tc>
        <w:tc>
          <w:tcPr>
            <w:tcW w:w="1985" w:type="dxa"/>
          </w:tcPr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C4" w:rsidRPr="00F05E47" w:rsidRDefault="00052AC4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4-14 июля</w:t>
            </w:r>
          </w:p>
        </w:tc>
        <w:tc>
          <w:tcPr>
            <w:tcW w:w="7371" w:type="dxa"/>
          </w:tcPr>
          <w:p w:rsidR="00052AC4" w:rsidRPr="00F05E47" w:rsidRDefault="00052AC4" w:rsidP="00052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отребители от котельной 4-С</w:t>
            </w:r>
          </w:p>
        </w:tc>
      </w:tr>
      <w:tr w:rsidR="00763370" w:rsidRPr="002745F9" w:rsidTr="00615B86">
        <w:tc>
          <w:tcPr>
            <w:tcW w:w="959" w:type="dxa"/>
          </w:tcPr>
          <w:p w:rsidR="00763370" w:rsidRPr="00EA568D" w:rsidRDefault="00763370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763370" w:rsidRPr="00F05E47" w:rsidRDefault="00763370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идравлическая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опрессовка т/сетей с устранением выявленных дефектов</w:t>
            </w:r>
          </w:p>
          <w:p w:rsidR="00763370" w:rsidRPr="00F05E47" w:rsidRDefault="00763370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т контура ТЭЦ-2 </w:t>
            </w:r>
          </w:p>
          <w:p w:rsidR="00763370" w:rsidRPr="00F05E47" w:rsidRDefault="00763370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763370" w:rsidRPr="00F05E47" w:rsidRDefault="00763370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763370" w:rsidRPr="00F05E47" w:rsidRDefault="00763370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3370" w:rsidRPr="00F05E47" w:rsidRDefault="00DD4E0F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</w:tc>
        <w:tc>
          <w:tcPr>
            <w:tcW w:w="7371" w:type="dxa"/>
          </w:tcPr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-ая  Чапаева 24а. 50 лет Октября 1, 10, 10 "А", 10/1, 10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0/Б, 10/В, 11, 12, 13, 13/1, 14, 15, 16, 17, 17/А, 18/45, 18/45, 19, 20, 21, 22, 23, 24,24/1, 24/А, 26, 26/24, 3, 4, 4/А, 6, 7/1, 8, 8/а, 9/1. Бабушкина 8. Базарная 40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23, 23/а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айдул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5, 11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Валькевич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, 1/1, 3. Гагарина 10, 10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1, 12, 13, 14, 15, 15/1, 15/А, 15/Г, 15А, 16, 17, 17А, 19, 20/А, 20/Б, 21, 22, 22/А, 23, 23, 24/1, 26, 27, 28, 29, 30, 30 корп.1, 30/А, 31, 33, 33/Б, 35, 35/Б, 36, 37, 39, 40, 40/А, 40/Б, 40/В, 40/Г, 41, 45, 47, 47/1, 49, 51, 53,53/1,53/1, 53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53/Б, 53/В, 53/Г, 53/Д, 53/Е, 6, 7, 8, 9. Гайдара 1, 10, 2, 3, 4, 6, 7. Гладкова 11/1, 13, 13/1, 13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5/А, 15/Б, 15/В, 17, 17/А, 2, 23, 23 Д, 25, 27, 27/А, 27/Г, 29, 3/А, 3/Б, 31, 6, 7, 7/А, 7/Б. Декабристов 12, 14, 14/1, 16, 16/1, 17, 17/А, 18, 18/А, 20, 20/1, 25, 27, 29, 31, 33, 33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35, 37, 39, 41, 43, 6, 7, 8, 9. Дзержинского 16. З. Яковлевой 33, 44, 48, 54, 54/"а"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4А. Калинина 100, 101, 101/1, 102, 102/1, 102/2, 102/3, 104, 104/1, 104/2, 106, 106/1, 106/а, 109/1, 109/2, 109/в, 109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Е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10, 112, 112/А, 60, 66, 89, 89/1, 91, 91/1, 97, 99/2. Комбинатская 5, 4. К. Воробьевых 10, 5, 5 А. 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, 4, 6.  Красная 1, 3, 5/2. К. Ефремова 10, 12, 16, 3.  Ленина 1, 1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1, 11/А, 12/Б, 13, 14, 15, 16, 16/А, 17, 18, 19, 19/1, 20, 21, 21/1, 21/Б, 23, 25, 25/1, 27, 29, 3, 31, 31А, 32, 32/А, 34, 34/1, 35, 35/В, 35/Г, 36, 36 а, 38, 38, 38/1, 38/2, 39, 4, 40, 41 а, 42, 42/1, 44, 44А, 46, 46 "а", 47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47/Б, 47/Е, 48, 49, 5, 51, 51/1, 52, 53, 54, 55, 55А, 56, 57, 57/1, 57/А, 58, 58/14, 58А, 59, 59/1, 59/Б, 59А, 6, 6/А, 61, 61/Б, 6а, 7, 7А, 9. Ленинградская 32, 34.  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умумбы 10, 10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0/В 12, 13, 14, 14/1, 14/2, 15,15/1, 16, 17, 19, 2, 21,23, 4, 5, 6/1, 6/А, 8, 8/1, 8/А.  Маркса  17, 19, 21, 21/А, 24, 26, 31,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/А, 33, 35, 37, 37/а, 40/8, 41, 42,43, 44, 45, 46, 47, 48, 51, 52.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Маршака 10, 10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0А, 12, 12/1, 14, 14/1, 16, 2, 3, 4, 6, 6/1, 8, 8/1, 8/А, 8/Б, 9, 9/А.  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ира 10, 12, 14, 14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6, 18, 20, 22, 22/1, 26, 26/1, 28, 30, 32, 34, 36, 36/А, 38, 40, 40/А, 42, 44, 6, 8.  Молодежный 1, 1/1, 11, 11/1, 3, 5, 5/1, 7, 9.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Нефтебазовска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, 2, 3, 6, 9.  Николаева 1, 10, 10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1, 12, 13, 14, 15, 16, 17, 18, 19, 2, 20, 20/1, 22, 24, 25, 26, 27, 27/1, 28, 28А, 29, 3, 30, 30/1, 31, 32, 35, 35/А, 36, 37, 38, 39, 4, 40, 40/1, 41, 42, 43, 44, 46, 46/1, 47, 47/1, 47/2, 47/3,  47/А, 48, 49, 5, 51, 51/1, 51/2, 53, 55, 55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57, 59, 6, 7, 8. 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гнеборцев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4. Осипова, 5.  пер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Якимовский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3.  Петрова 11, 13, 2/4, 2/4, 3, 5, 6, 7. Президентский 10, 12, 14, 19, 19/"а", 20, 21.  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ривокзальная 1, 1/1, 1/а, 1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0, 12, 3, 3/А, 4, 4/А, 5, 6, 8. Пушкина 25, 25/1, 25/2.  Рождественского 6, 8. Складской 20.  Соляное 3, 4, 6. Текстильщиков 1, 1/103, 10, 11, 12, 13, 13/а, 15, 17, 19, 21, 23, 25, 3, 4, 5/8, 7/7, 9, 9/1.  Учительская 66. Франко 11, 11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2, 13, 14, 15, 16, 17, 18, 2, 20, 22, 3, 3/А, 3А, 4/2, 5, 6/1, 8, 9.  Хозяйственный 15, 15/2, 15/4, 15/7, 5, 5/А.  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ивильска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1, 13, 13/1, 17, 3, 5, 7, 9.  Чапаева 10,  11, 12, 13, 14, 14/1, 16, 18, 1Б, 2, 20, 22, 22А, 24, 24А, 26, 28, 30, 30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4, 41А, 5, 5 корп. 1, 6, 7, 7/А, 8, 8/1, 8/,2 8А, 8Б, 9, 9/1. Шевченко 2, 23/1, 69.  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Школьный 1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0, 10/А, 3, 4, 4А, 6, 6/1, 8, 8/А.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Энгельса 1/1, 1/2, 1/3, 10, 12, 13, 14, 14А, 15, 16, 17, 18, 19, 1А, 2, 20, 21, 22, 23, 24, 24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6, 27, 27/А, 28, 3, 3 "А", 3/1, 3/2, 3/3, 30, 31, 31/1, 31/А, 32, 34, 36, 38, 4, 40, 42, 42"а", 42/1, 44, 46, 46/1, 48, 48/1, 5, 5/1, 50, 52, 6, 7, 9, поз 1Б.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ов 11, 12, 12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3, 14, 14/А, 14/Б, 16, 18, 20, 22, 24, 26, 28, 30, 32, 5, 7, 9.  Яковлева 13, 15, 17, 3/А.  Ярмарочная 11, 11/1, 3, 5, 6, 7, 7/1, 9/1.</w:t>
            </w:r>
          </w:p>
          <w:p w:rsidR="00FC4EA6" w:rsidRPr="00F05E47" w:rsidRDefault="00FC4EA6" w:rsidP="00FC4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ая 17, 21, 25, 29, 30, 32/1, 34/8, 38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42, 52, 56, 58, 62, 64, 66, 68, 72, 74, 76. Харьковская 3, 6. Электрозаводская 5, 7.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324 стр. дивизии 10, 11, 11/а, 12, 13, 13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4, 15, 17, 19, 19 "а", 20, 20/А, 21, 21/А, 21/б, 23, 28/А, 3, 3/А, 3/Б, 30, 4, 5, 6, 7, 8, 9. 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пр. 9-й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ятилекти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26А, 1, 10, 11, 12, 13, 15, 15/1, 15/2, 16/1, 16/15, 16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7, 18, 18/II, 19/37, 2, 2/1, 2/2, 2/3, 2/А, 20, 22, 22, 24, 26, 26Б,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/39, 3, 3/1, 3/а, 30, 30А, 32, 32/1, 32А, 4, 4 А, 4/Б, 5, 5/1, 5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5/Б, 6, 6А, 7/1, 7/13, 8, 9.  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Баумана 1/68, 10, 12, 3, 4. 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аражный 11, 13, 2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4, 4 а, 4/А, 6, 6/40, 6/Б, 6/В, 6/Г, 7.  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астелло 1/72, 11, 13, 15, 17, 17/1, 19, 2/70, 23, 3, 3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4, 4/1, 4/2, 5, 6/40, 7, 8, 9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0, 10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0/В, 11, 11/1, 11/а, 11/б, 12, 13, 14, 15, 16, 16/А, 16/Б, 17, 18, 18/1, 19, 2, 2/А, 20/13, 21, 22, 23/6, 24, 26, 28, 30, 32, 34/8, 36, 4, 4 "а", 6, 7, 8.  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укшумская 11, 13, 15, 17, 19, 21, 21/1, 21А, 21Б, 23, 25, 25А, 3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5, 7, 9.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ен. Комсомола 16, 10, 12, 16, 18, 20, 20 а, 24/1, 24/2, 26, 26/1, 28, 30, 32, 34/8 корпус 1, 34/8/1, 36, 38, 40, 40/1, 40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42, 44, 44 "Б", 46, 46/а, 48, 50, 50/А, 52, 52/1, 54, 58, 58/А, 6 а, 6/Б, 60, 62, 64, 66, 66/А, 68/1, 68/2, 68/3, 74, 74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76, 78, 8, 8/а, 80, 80/1, 80/А, 82, 84, 84/1, 84/А, 84/Б, 86, 88/87; Машиностроителей 3.  Мира 100, 11, 13, 15, 5/а, 17, 17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9, 9А, 21, 21/А, 23, 23/а, 23/б, 25, 27, 29, 3 "г", 3/Г, 31, 33, 35, 37, 5, 5/а, 50, 54, 60, 64, 66, 68, 7, 70, 72, 74, 76,76/А, 76/б, 80, 82, 82 а. 82/А, 82/В, 84, 88/А, 88/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9, 90, 90/1, 90/2, 92, 94, 94А, 96, 98.  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ясокомбинатский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0, 12, 12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4, 16, 8/1.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ролетарская 1, 10, 12, 13/1, 14,15, 16, 17, 18, 21/22, 22, 24, 25, 26, 27, 28, 3, 3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3А, 4, 5, 6, 6/А, 7, 8, 8/А, 9.  Тракторостроителей 1/34, 1/34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/34/1, 10, 11, 12, 16 "А", 17/25, 17/25, 18, 19/А,20/32Б, 21, 23, 24, 24 "б", 24/А, 25, 26, 27, 28, 29, 3/А, 30, 30/1, 30/А, 30/В, 31, 32/А, 33, 34, 34 "а", 34/1, 34/2, 34/III, 34/А, 35/19, 36, 36/1, 37, 38, 38/1, 38/2, 39, 39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39Б, 43, 45, 45/1, 46, 47/9, 48, 48/Г, 49,5,5,50,51,51/А,52,54,54/1,56,56/1,56/2,56/3,58,58/1,58/2,59,6,60,61,62,63/21,64,64/1,65,66/1,67,67/1,67/А,68,69,7,70,70/1,70/3,70/II,71,71/А,73,73/1,75,77, 79,81,81"А",81А,83,85,8а,9. Хевешская1,1/1,1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11,11/2,15,15/1,16,17,17/1,17/2,18,19,19А,20,21,23,25,27, 29,29/Б,3, 30,31,31/А,31А,32,33,34,35/17,41/А,42,5,5а,7,7/А,7А,9.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,10,10/1,11,11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14,16,16/А,17,17А,18,18/1,18/Б,2,2/14,20,20/А, 21,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2,22"Д",23,24,25,25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26,26/А,26/Б,27,28,29,29/А,3/2,30,30/1,30А,31/15,32, 32/1,34,36,38,4/1,40,40/А,5/А,6,6/1,6/2,7,7/1,8,8/1,8/2,9,9/1.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Шумилова1,10,11,12,12/1,12/2,13,13/1,13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15,16,17,18,18/А,19,20,20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20/1,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0Б,20/в,21,22/18, 23,25,26,27,28,29, 3,30,31,33,35,37,4,5,6,6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7,7А,8,9.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Эгерский 10,11,12,13,14,15,16,16,16/1,16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18,20,20 б,21,22,23,24,25,26,27,28,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9,3,30,31,32,33,35,35/1,36,36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36/1,4,4"б",4/2,4/А,41,43,45,47,47А,49,49А,5, 5/1,51,51/А,53,55,57,59,59А,5а,6/1,6/А,7,7/1,7А,8,8/А,9.</w:t>
            </w:r>
          </w:p>
          <w:p w:rsidR="00FC4EA6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Яковлева 10,10/1,10/2,10/а,12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14,16,18/1,18/2,20/1,31,6,6/1,6/2,8,8 /"а",8/1,</w:t>
            </w:r>
          </w:p>
          <w:p w:rsidR="00763370" w:rsidRPr="00F05E47" w:rsidRDefault="00FC4EA6" w:rsidP="00FC4E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8/В.</w:t>
            </w:r>
          </w:p>
        </w:tc>
      </w:tr>
      <w:tr w:rsidR="00DD4E0F" w:rsidRPr="002745F9" w:rsidTr="00615B86">
        <w:tc>
          <w:tcPr>
            <w:tcW w:w="959" w:type="dxa"/>
            <w:vMerge w:val="restart"/>
            <w:tcBorders>
              <w:top w:val="nil"/>
            </w:tcBorders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т ТК-13 до ТЭЦ-1, от ТК-44А до ТК-1-17, линия УТ</w:t>
            </w:r>
          </w:p>
        </w:tc>
        <w:tc>
          <w:tcPr>
            <w:tcW w:w="2312" w:type="dxa"/>
          </w:tcPr>
          <w:p w:rsidR="00DD4E0F" w:rsidRPr="00F05E47" w:rsidRDefault="00DD4E0F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DD4E0F" w:rsidRPr="00F05E47" w:rsidRDefault="00DD4E0F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7 июня – </w:t>
            </w:r>
          </w:p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</w:tc>
        <w:tc>
          <w:tcPr>
            <w:tcW w:w="7371" w:type="dxa"/>
            <w:vMerge w:val="restart"/>
          </w:tcPr>
          <w:p w:rsidR="00DD4E0F" w:rsidRPr="00F05E47" w:rsidRDefault="00DD4E0F" w:rsidP="001E27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50 лет Октября 24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8, 4, 18/45, 16, 10, 14, 6, 24/1, 26/24, 24, 20; Гагарина 36; Гайдара 3, 6, 4, 7, 10, 1, 2; Декабристов 17, 17/А, 7, 14, 14/1, 39, 33, 20/1, 27, 29, 25, 16, 12, 31, 18, 20, 41, 43, 37, 35, 16/1, 9; З. Яковлевой 44, 54/"а", 44, 48, 54, 99/2; Калинина 112, 106, 106/а, 102/1, 109/Е, 104/2, 100, 101, 109/1, 101/1, 102/2, 104/1, 102, 104, 102/1, 102/3, 106/1, 112/А, 110, 109/в,109/1; Лумумбы 10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7, 12, 2, 8, 6/А, 15, 14/1, 14/2, 10, 4, 14, 10, 21, 8/1, 16, 6/1,15, 19, 23, 15/1, 8/А, 13;Комбинатская 5, 4; Мира 14/А, 16, 22, 12, 6, 8, 14, 22/1, 20, 10, 18; Молодежный 11/1, 9, 1, 5, 1/1, 7, 3, 11, 5/1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Нефтебазовска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3, 9, 6, 1, 2; пер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Якимовский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3; Прогрессивная 11; Николаева 57, 47, 40/1, 53, 51/1, 40, 49, 51, 47/3, 47/2, 47/1, 38, 51/2, 47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57, 42, 38, 44, 46/1, 48, 46, 36, 59, 55; Текстильщиков 5/8, 23, 13/а, 15, 4, 7/7, 12, 9, 1/103, 19, 17, 13/а, 13, 21, 11, 3, 9/1, 25; Соляное 3, 4, 6, 14, 18, 16, 12, 10; Энергетиков 18, 20, 26, 28, 12, 5, 9, 11, 16, 14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2/А, 14, 7, 13, 30, 32, 22, 24; Франко 16, 13, 11, 15, 18, 3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3А, 8, 4/2, 5, 6/1, 20, 9, 12, 15, 11, 17, 16, 13, 22, 12, 14; Учительская 66</w:t>
            </w:r>
          </w:p>
        </w:tc>
      </w:tr>
      <w:tr w:rsidR="00DD4E0F" w:rsidRPr="002745F9" w:rsidTr="00615B86">
        <w:tc>
          <w:tcPr>
            <w:tcW w:w="959" w:type="dxa"/>
            <w:vMerge/>
            <w:tcBorders>
              <w:top w:val="nil"/>
            </w:tcBorders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НС №2 и №1 по ул. Декабристов</w:t>
            </w:r>
          </w:p>
        </w:tc>
        <w:tc>
          <w:tcPr>
            <w:tcW w:w="2312" w:type="dxa"/>
          </w:tcPr>
          <w:p w:rsidR="00DD4E0F" w:rsidRPr="00F05E47" w:rsidRDefault="00DD4E0F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DD4E0F" w:rsidRPr="00F05E47" w:rsidRDefault="00DD4E0F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7 июня – </w:t>
            </w:r>
          </w:p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6 июля</w:t>
            </w:r>
          </w:p>
        </w:tc>
        <w:tc>
          <w:tcPr>
            <w:tcW w:w="7371" w:type="dxa"/>
            <w:vMerge/>
          </w:tcPr>
          <w:p w:rsidR="00DD4E0F" w:rsidRPr="00F05E47" w:rsidRDefault="00DD4E0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ED7" w:rsidRPr="002745F9" w:rsidTr="00615B86">
        <w:tc>
          <w:tcPr>
            <w:tcW w:w="959" w:type="dxa"/>
            <w:vMerge w:val="restart"/>
            <w:tcBorders>
              <w:top w:val="nil"/>
            </w:tcBorders>
          </w:tcPr>
          <w:p w:rsidR="00364ED7" w:rsidRPr="00EA568D" w:rsidRDefault="00364ED7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364ED7" w:rsidRPr="00F05E47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НС №2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Грязевска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стрелка», АЦТП</w:t>
            </w:r>
          </w:p>
        </w:tc>
        <w:tc>
          <w:tcPr>
            <w:tcW w:w="2312" w:type="dxa"/>
          </w:tcPr>
          <w:p w:rsidR="00364ED7" w:rsidRPr="00F05E47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364ED7" w:rsidRPr="00F05E47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4E0F" w:rsidRPr="00F05E47" w:rsidRDefault="00DD4E0F" w:rsidP="00DD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4 июня -</w:t>
            </w:r>
          </w:p>
          <w:p w:rsidR="00364ED7" w:rsidRPr="00F05E47" w:rsidRDefault="00DD4E0F" w:rsidP="00DD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7371" w:type="dxa"/>
            <w:vMerge w:val="restart"/>
          </w:tcPr>
          <w:p w:rsidR="00364ED7" w:rsidRPr="00F05E47" w:rsidRDefault="00DD4E0F" w:rsidP="00CD5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ая Чапаева 24а;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Базарная 40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айду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23, 23/а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айдулл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1, 5;Дзержинского 16, 5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4А; Композиторов Воробьевых 5, 10, 5А; Кооперативная 1, 6, 4; купца Ефремова 3, 10, 12, 16; Красная 5/2, 3, 1; Ленина 14, 9, 12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6/А, 1, 11/А, 6, 11, 18, 1/А, 3, 13, 18, 20, 4, 15, 5, 7, 16/А, 7А; Маркса 17, 21, 37/а, 40/8, 51, 24, 41, 45, 45/1, 43, 26, 44, 48, 21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52, 33, 31/А, 44, 31, 46, 37, 42, 19, 35, 24, 31, 47, 31; Ленинградская 34, 32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гнеборцев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4; Николаева 16; Маршака 3; Президентский 19, 19/"а", 10, 12, 20, 21, 14; Пушкина 25, 25/1, 25/2; Шевченко 69, 23/1, 2; Чапаева 1Б, 24А; Ярославская 29, 76, 27, 56, 30, 17, 32/1, 66, 6, 21, 64, 58, 62, 34/8, 42, 30, 72, 25, 74, 52, 39, 38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гельса 6, 2, 4; Ярмарочная 11, 11/1, 3, 5, 6, 7, 7/1, 9/1.</w:t>
            </w:r>
          </w:p>
        </w:tc>
      </w:tr>
      <w:tr w:rsidR="00364ED7" w:rsidRPr="002745F9" w:rsidTr="00615B86">
        <w:tc>
          <w:tcPr>
            <w:tcW w:w="959" w:type="dxa"/>
            <w:vMerge/>
            <w:tcBorders>
              <w:top w:val="nil"/>
            </w:tcBorders>
          </w:tcPr>
          <w:p w:rsidR="00364ED7" w:rsidRPr="00EA568D" w:rsidRDefault="00364ED7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364ED7" w:rsidRPr="00F05E47" w:rsidRDefault="00DD4E0F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т ТК-1-17 до ТК-Г-10, от ТК-Г-7А до ТК-Г-15, контур АЦТП</w:t>
            </w:r>
          </w:p>
        </w:tc>
        <w:tc>
          <w:tcPr>
            <w:tcW w:w="2312" w:type="dxa"/>
          </w:tcPr>
          <w:p w:rsidR="00364ED7" w:rsidRPr="00F05E47" w:rsidRDefault="00364ED7" w:rsidP="00364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85" w:type="dxa"/>
          </w:tcPr>
          <w:p w:rsidR="00DD4E0F" w:rsidRPr="00F05E47" w:rsidRDefault="00DD4E0F" w:rsidP="00DD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4 июня –</w:t>
            </w:r>
          </w:p>
          <w:p w:rsidR="00364ED7" w:rsidRPr="00F05E47" w:rsidRDefault="00DD4E0F" w:rsidP="00DD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7371" w:type="dxa"/>
            <w:vMerge/>
          </w:tcPr>
          <w:p w:rsidR="00364ED7" w:rsidRPr="00F05E47" w:rsidRDefault="00364ED7" w:rsidP="00DC260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т ТК-Ю-66 до ТК-1-17, от ТК-1-29 до УТ-3-17, от ТК-1-31 до ТК-1-31А </w:t>
            </w:r>
          </w:p>
        </w:tc>
        <w:tc>
          <w:tcPr>
            <w:tcW w:w="2312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985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2 июля –</w:t>
            </w:r>
          </w:p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  <w:tc>
          <w:tcPr>
            <w:tcW w:w="7371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50 лет Октября 10, 14, 16, 18/45, 20, 24, 24/1, 24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6/24, 4, 6, 8; Гагарина 10, 10/А, 12, 14, 16, 22, 22/А, 36, 6, 8; Калинина 110, 112, 112/А; Ленина 29, 31,31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32,32/А,34,34/1,35,36,36 а,38,38/1,38/2,39,42,42/1,44,44А,46,47/А,47/Б,47/Е,48,49,51,51/1,53,54,55,55А,56,57,57/1,58/14,58А,59,59А,61,61/Б; П. Лумумбы 10,10/А,12,14,14/1,14/2,16,2,4,6/1,6/А,8,8/1,8/А; Мира 10,12,14,14/А,16,18,20,22,22/1,6,8; Николаева 1,10,11,12,13,14,15,17,18,19,2,3,36,38,4,40,40/1,42,44,46,46/1,47,47/1,47/2,47/3,47/А,48,49,5,51,51/1,51/2,53,6,7,8; Петрова 11,13,2/4,3,5,7; Привокзальная 10,12,3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4,4/А,6,8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ивильска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7; Чапаева 10,12,14,14/1,16,18,20,22,24;  Школьный 10, 10/А,3,4,4А,6,8,8/А; Энгельса13,15,17,18,19,20,21,22,23,24/В,26,27/А,30,32,34,36,38,40,42,42/1,44,46,46/1,48,48/1,50,52,9; Харьковская 3,6; Электрозаводская 5,7.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от ТК-Ю-55 до ТК-Ю-63А, от ТК-Ю-63А до ТК-Ю-77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9 августа-</w:t>
            </w:r>
          </w:p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ен. Комсомола 38, 36, 34/8 корпус 1; Гаражный 4 а; Мира 5, 80, 98,5/а, 5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90/1,35, 23, 88/Б, 98, 76, 23/б, 100, 33, 15/а, 23/а, 15, 21, 64, 66, 68, 70, 72, 92, 96, 90, 84, 82, 94, 21/А, 25, 29, 17, 31, 68, 5, 11, 64, 72, 5, 27, 17/А, 31, 31,37, 13, 19, 19А,74, 94А, 88/А, 3/Г; Шумилова 17,19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ясокомбинатский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проезд 16, 8/1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Хевешска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3, 33, 27, 19А, 11, 32, 20, 30, 19, 21, 25, 23, 29, 35/17, 1, 15, 1/1, 31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1/2, 31, 15/1, 34, 5, 9, 7/А, 7, 17/2, 17/1,17,31/А; Эгерский 10, 16, 4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7/1, 12, 14, 16/1, 18, 8, 16/А, 6/1, 5, 11, 7, 9, 15, 13, 6/1, 3, 5/1, 4 "б", 5а, 7А, 4, 4/2; 9 Пятилетки 19/37, 15, 7/13, 17, 13, 15/2, 9, 15/1, 7/1, 3/1, 5, 5/1, 3, 3, 3/а, 1, 11; Лен. Комсомола 26/1, 6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6, 32, 24/1, 24/2, 26, 12, 28, 30, 26/1, 20, 18, 16, 8, 10, 20 а, 6 а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1/А, 2/14, 6, 6/2, 9/1, 1, 4/1, 6/1, 8/2, 8/1, 9, 2, 7/1, 7, 1, 10/1, 10, 11, 8, 1; Шумилова 4, 6, 3, 5, 10, 13/1, 11, 12, 12/1, 12/2, 13, 9, 1, 8, 7А, 7; Эгерский 35/1, 29, 35, 33, 31, 21, 25, 27, 23; Яковлева 8, 10/2, 6/1, 6/2, 8 /"а", 6, 8/1, 10/1, 10, 6; 9 Пятилетки 19/37, 15, 7/13, 17, 13, 15/2, 9, 15/1, 7/1, 3/1, 5, 5/1, 3, 3, 3/а, 1, 11; Лен. Комсомола 26/1, 6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6, 32, 24/1, 24/2, 26, 12, 28, 30, 26/1, 20, 18, 16, 8, 10, 20 а, 6 а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1/А, 2/14, 6, 6/2, 9/1, 1, 4/1, 6/1, 8/2, 8/1, 9, 2, 7/1, 7, 1, 10/1, 10, 11, 8, 1; Шумилова 4, 6, 3, 5, 10, 13/1, 11, 12, 12/1, 12/2, 13, 9, 1, 8, 7А, 7; Эгерский 35/1, 29, 35, 33, 31, 21, 25, 27, 23; Яковлева 8, 10/2, 6/1, 6/2, 8 /"а", 6, 8/1, 10/1, 10, 6; Кукшумская 11, 13, 13, 15, 17, 19, 21, 21/1, 21А, 21Б, 23, 25, 25А, 5, 7,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, 9, 9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Хузанга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7, 17А, 18, 20, 20, 21, 23, 24, 24, 25, 25А, 27, 28, 29, 29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9/А, 30, 30/1, 30/1, 30А, 31/15, 32, 32/1, 34, 36, 38, 40; Эгерский 51, 53, 55, 57, 59, 59А; Яковлева 10/а, 12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4, 16, 18/1, 18/2, 20/1, 20/1, 20/1, 31</w:t>
            </w:r>
          </w:p>
        </w:tc>
      </w:tr>
      <w:tr w:rsidR="00DD4E0F" w:rsidRPr="002745F9" w:rsidTr="00D41120">
        <w:trPr>
          <w:trHeight w:val="4692"/>
        </w:trPr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т ТК-Ю-55 до ТК-Ю-90</w:t>
            </w:r>
          </w:p>
        </w:tc>
        <w:tc>
          <w:tcPr>
            <w:tcW w:w="2312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6 июля – </w:t>
            </w:r>
          </w:p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4 августа</w:t>
            </w:r>
          </w:p>
        </w:tc>
        <w:tc>
          <w:tcPr>
            <w:tcW w:w="7371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324 стр. дивизии 10, 11, 11/а, 12, 13, 14, 15, 17, 19, 21, 21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23, 30, 4, 4, 5, 6, 7, 8, 9; 9 Пятилетки 26А, 16/1, 16/15, 18, 18/II, 20, 22, 22/2, 24, 26, 28/39, 30, 30А, 32, 32/1; Баумана 1/68, 10, 12, 3, 4; Гастелло 1/72, 11, 13, 15, 17, 17/1, 19, 2/70, 23, 4, 4/1, 4/2, 6/40, 8, 9;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0, 10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В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1, 12, 12, 13, 14, 15, 16, 16, 16, 16/А, 16/Б, 17, 18, 18/1, 18/1, 19, 2, 20/13, 20/13, 21, 22, 22, 23/6, 24, 26, 28, 30, 32, 34/8, 36, 4, 6, 7, 8; Лен. Комсомола 37/1, 40, 40/1, 40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44, 46, 46/а, 48, 50, 50/А, 52, 54, 58, 60, 62, 64, 66, 68/1, 68/2, 68/2, 68/3, 74, 74/В, 76, 76, 78, 80, 80/1, 80/А, 82, 84, 84/1, 86, 88/87, 88/87; Пролетарская 1, 10, 12, 13/1, 14, 15, 16, 16, 17, 22, 24, 26, 28, 3, 3А, 4, 5, 6, 7, 8, 9; Тракторостроителей 16 "А", 17/25 , 19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1, 23, 25, 27, 29, 31, 33, 35/19, 37, 39, 39/А, 43, 45, 47/9, 49, 5, 54, 54/1, 56, 56/1, 56/2, 56/3, 58, 58/1, 58/2, 59, 60, 61, 62, 63/21, 63/21, 63/21, 63/21, 64, 64/1, 65, 66/1, 67, 67/1, 68, 69, 7, 70, 70/1, 70/3, 70/II, 71, 73, 73, 73, 73/1, 75, 77, 77, 79, 81, 83, 85, 8а; Шумилова 15, 18, 18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1, 22/18, 23, 25, 26, 27, 28, 29, 30, 30, 31, 33, 35, 37; Эгерский 20, 22, 24, 24, 28, 28, 30, 32, 32, 36, 36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36 А, 36/1, 41, 43, 45, 47, 47А, 49, 49, 49А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т ТК-44А до ТК-Ю-55, от ТК-Ю-46А до ЦТП-2</w:t>
            </w:r>
          </w:p>
        </w:tc>
        <w:tc>
          <w:tcPr>
            <w:tcW w:w="2312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3 августа –</w:t>
            </w:r>
          </w:p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7371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ителей д.3 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Новоюжный и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</w:tc>
        <w:tc>
          <w:tcPr>
            <w:tcW w:w="2312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спытания на максимальную  температуру</w:t>
            </w:r>
          </w:p>
        </w:tc>
        <w:tc>
          <w:tcPr>
            <w:tcW w:w="1985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1 апреля-15 апреля</w:t>
            </w:r>
          </w:p>
        </w:tc>
        <w:tc>
          <w:tcPr>
            <w:tcW w:w="7371" w:type="dxa"/>
          </w:tcPr>
          <w:p w:rsidR="00DD4E0F" w:rsidRPr="00F05E47" w:rsidRDefault="00DD4E0F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Все потребители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новоюжного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DD4E0F" w:rsidRPr="00F05E47" w:rsidRDefault="00DD4E0F" w:rsidP="00AC1B85">
            <w:pPr>
              <w:pStyle w:val="TableContents"/>
              <w:suppressAutoHyphens w:val="0"/>
              <w:jc w:val="both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t>Котельная АО «ЧПО им. В.И. Чапаева»</w:t>
            </w:r>
          </w:p>
          <w:p w:rsidR="00DD4E0F" w:rsidRPr="00F05E47" w:rsidRDefault="00DD4E0F" w:rsidP="00AC1B85">
            <w:pPr>
              <w:pStyle w:val="TableContents"/>
              <w:suppressAutoHyphens w:val="0"/>
              <w:jc w:val="both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t>- ремонт дымовой трубы;</w:t>
            </w:r>
          </w:p>
          <w:p w:rsidR="00DD4E0F" w:rsidRPr="00F05E47" w:rsidRDefault="00DD4E0F" w:rsidP="00AC1B85">
            <w:pPr>
              <w:pStyle w:val="TableContents"/>
              <w:suppressAutoHyphens w:val="0"/>
              <w:jc w:val="both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t>- ремонт запорной арматуры на коллекторах;</w:t>
            </w:r>
          </w:p>
          <w:p w:rsidR="00DD4E0F" w:rsidRPr="00F05E47" w:rsidRDefault="00DD4E0F" w:rsidP="00AC1B85">
            <w:pPr>
              <w:pStyle w:val="TableContents"/>
              <w:suppressAutoHyphens w:val="0"/>
              <w:jc w:val="both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t xml:space="preserve">- установка коммерческих </w:t>
            </w:r>
            <w:r w:rsidRPr="00F05E47">
              <w:rPr>
                <w:rFonts w:cs="Times New Roman"/>
                <w:lang w:val="ru-RU"/>
              </w:rPr>
              <w:lastRenderedPageBreak/>
              <w:t>приборов учета</w:t>
            </w:r>
          </w:p>
        </w:tc>
        <w:tc>
          <w:tcPr>
            <w:tcW w:w="2312" w:type="dxa"/>
            <w:vAlign w:val="center"/>
          </w:tcPr>
          <w:p w:rsidR="00DD4E0F" w:rsidRPr="00F05E47" w:rsidRDefault="00DD4E0F" w:rsidP="00AC1B85">
            <w:pPr>
              <w:pStyle w:val="TableContents"/>
              <w:suppressAutoHyphens w:val="0"/>
              <w:jc w:val="center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lastRenderedPageBreak/>
              <w:t>Плановый</w:t>
            </w:r>
          </w:p>
          <w:p w:rsidR="00DD4E0F" w:rsidRPr="00F05E47" w:rsidRDefault="00DD4E0F" w:rsidP="00AC1B85">
            <w:pPr>
              <w:pStyle w:val="TableContents"/>
              <w:suppressAutoHyphens w:val="0"/>
              <w:jc w:val="center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t xml:space="preserve"> ремонт</w:t>
            </w:r>
          </w:p>
        </w:tc>
        <w:tc>
          <w:tcPr>
            <w:tcW w:w="1985" w:type="dxa"/>
            <w:vAlign w:val="center"/>
          </w:tcPr>
          <w:p w:rsidR="00DD4E0F" w:rsidRPr="00F05E47" w:rsidRDefault="00DD4E0F" w:rsidP="00AC1B8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t xml:space="preserve">18 - 29 июля </w:t>
            </w:r>
          </w:p>
          <w:p w:rsidR="00DD4E0F" w:rsidRPr="00F05E47" w:rsidRDefault="00DD4E0F" w:rsidP="00AC1B8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371" w:type="dxa"/>
          </w:tcPr>
          <w:p w:rsidR="00DD4E0F" w:rsidRPr="00F05E47" w:rsidRDefault="00DD4E0F" w:rsidP="00DC2606">
            <w:pPr>
              <w:pStyle w:val="TableContents"/>
              <w:ind w:firstLine="317"/>
              <w:jc w:val="both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t>ЦТП-1: ул. </w:t>
            </w:r>
            <w:proofErr w:type="gramStart"/>
            <w:r w:rsidRPr="00F05E47">
              <w:rPr>
                <w:rFonts w:cs="Times New Roman"/>
                <w:lang w:val="ru-RU"/>
              </w:rPr>
              <w:t>Гражданская</w:t>
            </w:r>
            <w:proofErr w:type="gramEnd"/>
            <w:r w:rsidRPr="00F05E47">
              <w:rPr>
                <w:rFonts w:cs="Times New Roman"/>
                <w:lang w:val="ru-RU"/>
              </w:rPr>
              <w:t>, 62/1, 64, 66, 68, 70, 72, 74, ул. Энтузиастов, 21, 23, 27, 29, ЮЗБ, 2/5, 5, 9, 3, 6, 8, 10, 3а, 4, 7, 5а, ул. М. Залка 2/76, 4, ул. Эльменя, 3, 7;</w:t>
            </w:r>
          </w:p>
          <w:p w:rsidR="00DD4E0F" w:rsidRPr="00F05E47" w:rsidRDefault="00DD4E0F" w:rsidP="00DC2606">
            <w:pPr>
              <w:pStyle w:val="TableContents"/>
              <w:ind w:firstLine="175"/>
              <w:jc w:val="both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t>ЦТП-2: ул. М. Залка: 1, 5/13, 6/12, 1а, ул. </w:t>
            </w:r>
            <w:proofErr w:type="gramStart"/>
            <w:r w:rsidRPr="00F05E47">
              <w:rPr>
                <w:rFonts w:cs="Times New Roman"/>
                <w:lang w:val="ru-RU"/>
              </w:rPr>
              <w:t>Гражданская</w:t>
            </w:r>
            <w:proofErr w:type="gramEnd"/>
            <w:r w:rsidRPr="00F05E47">
              <w:rPr>
                <w:rFonts w:cs="Times New Roman"/>
                <w:lang w:val="ru-RU"/>
              </w:rPr>
              <w:t>, 78, 82, 80/3, 88, 86, 92, ул. ЮЗБ 17, 18, 14, 15, 18а, ул. Чернышевского 2, 6, 4/19, 3, 5, 9, ул. Энтузиастов, 31, 33, 33а, 31а, 35, ул. Социалистическая, 13а, 13/1, 21, 13б;</w:t>
            </w:r>
          </w:p>
          <w:p w:rsidR="00DD4E0F" w:rsidRPr="00F05E47" w:rsidRDefault="00DD4E0F" w:rsidP="00DC2606">
            <w:pPr>
              <w:pStyle w:val="TableContents"/>
              <w:ind w:firstLine="317"/>
              <w:jc w:val="both"/>
              <w:rPr>
                <w:rFonts w:cs="Times New Roman"/>
                <w:lang w:val="ru-RU"/>
              </w:rPr>
            </w:pPr>
            <w:proofErr w:type="gramStart"/>
            <w:r w:rsidRPr="00F05E47">
              <w:rPr>
                <w:rFonts w:cs="Times New Roman"/>
                <w:lang w:val="ru-RU"/>
              </w:rPr>
              <w:t xml:space="preserve">ЦТП-4: ул. Коллективная, 2, 5, 6, 6а, 7, 10, 14, 18, 12, 10а, 1, 20, 16, 4, ул. Кирова, 1, 2, 3, 4, 5, 6, 11, 12, 14, пл. Победы 1, 2, 4, 5, 5/1, 5а, 3, </w:t>
            </w:r>
            <w:r w:rsidRPr="00F05E47">
              <w:rPr>
                <w:rFonts w:cs="Times New Roman"/>
                <w:lang w:val="ru-RU"/>
              </w:rPr>
              <w:lastRenderedPageBreak/>
              <w:t>7, ул. Беспалова, 1, 2, 2б, 4, ул. Промышленная, 4/1, 8, 10, 11, 16, 2, 8/1, 9, 7а, 7, 8б</w:t>
            </w:r>
            <w:proofErr w:type="gramEnd"/>
            <w:r w:rsidRPr="00F05E47">
              <w:rPr>
                <w:rFonts w:cs="Times New Roman"/>
                <w:lang w:val="ru-RU"/>
              </w:rPr>
              <w:t>, ул. Димитрова, 18, 20, 22, 15, ул. Социалистическая, 2/1, 2б, 4, 7, 7а, 11, 13, 17 ,19, 15, 2, 1, 2а, 9а, 2д, 11а, ул. Северная, 3, ул. Фруктовая, 31, 33, 35, 37, 39, 41, 31а.;</w:t>
            </w:r>
          </w:p>
          <w:p w:rsidR="00DD4E0F" w:rsidRPr="00F05E47" w:rsidRDefault="00DD4E0F" w:rsidP="00DC2606">
            <w:pPr>
              <w:pStyle w:val="TableContents"/>
              <w:ind w:firstLine="317"/>
              <w:jc w:val="both"/>
              <w:rPr>
                <w:rFonts w:cs="Times New Roman"/>
                <w:lang w:val="ru-RU"/>
              </w:rPr>
            </w:pPr>
            <w:proofErr w:type="gramStart"/>
            <w:r w:rsidRPr="00F05E47">
              <w:rPr>
                <w:rFonts w:cs="Times New Roman"/>
                <w:lang w:val="ru-RU"/>
              </w:rPr>
              <w:t>Котельная АО «ЧПО им. В.И. Чапаева»: ул. Кирова, 9, 13, 17, АО «ЧПО им. В.И. Чапаева», ООО «</w:t>
            </w:r>
            <w:proofErr w:type="spellStart"/>
            <w:r w:rsidRPr="00F05E47">
              <w:rPr>
                <w:rFonts w:cs="Times New Roman"/>
                <w:lang w:val="ru-RU"/>
              </w:rPr>
              <w:t>Стройтрейдинг</w:t>
            </w:r>
            <w:proofErr w:type="spellEnd"/>
            <w:r w:rsidRPr="00F05E47">
              <w:rPr>
                <w:rFonts w:cs="Times New Roman"/>
                <w:lang w:val="ru-RU"/>
              </w:rPr>
              <w:t>», ООО «Осень», ООО «Вертикаль», ООО «</w:t>
            </w:r>
            <w:proofErr w:type="spellStart"/>
            <w:r w:rsidRPr="00F05E47">
              <w:rPr>
                <w:rFonts w:cs="Times New Roman"/>
                <w:lang w:val="ru-RU"/>
              </w:rPr>
              <w:t>Пироснаб</w:t>
            </w:r>
            <w:proofErr w:type="spellEnd"/>
            <w:r w:rsidRPr="00F05E47">
              <w:rPr>
                <w:rFonts w:cs="Times New Roman"/>
                <w:lang w:val="ru-RU"/>
              </w:rPr>
              <w:t>-Поволжье», ЗАО «УМ-1», АО «Группа компаний» </w:t>
            </w:r>
            <w:proofErr w:type="spellStart"/>
            <w:r w:rsidRPr="00F05E47">
              <w:rPr>
                <w:rFonts w:cs="Times New Roman"/>
                <w:lang w:val="ru-RU"/>
              </w:rPr>
              <w:t>Регионжилстрой</w:t>
            </w:r>
            <w:proofErr w:type="spellEnd"/>
            <w:r w:rsidRPr="00F05E47">
              <w:rPr>
                <w:rFonts w:cs="Times New Roman"/>
                <w:lang w:val="ru-RU"/>
              </w:rPr>
              <w:t>».</w:t>
            </w:r>
            <w:proofErr w:type="gramEnd"/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Align w:val="center"/>
          </w:tcPr>
          <w:p w:rsidR="00DD4E0F" w:rsidRPr="00F05E47" w:rsidRDefault="00DD4E0F" w:rsidP="00AC1B85">
            <w:pPr>
              <w:pStyle w:val="TableContents"/>
              <w:suppressAutoHyphens w:val="0"/>
              <w:jc w:val="both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t xml:space="preserve">Проведение гидравлической </w:t>
            </w:r>
            <w:proofErr w:type="spellStart"/>
            <w:r w:rsidRPr="00F05E47">
              <w:rPr>
                <w:rFonts w:cs="Times New Roman"/>
                <w:lang w:val="ru-RU"/>
              </w:rPr>
              <w:t>опрессовки</w:t>
            </w:r>
            <w:proofErr w:type="spellEnd"/>
            <w:r w:rsidRPr="00F05E47">
              <w:rPr>
                <w:rFonts w:cs="Times New Roman"/>
                <w:lang w:val="ru-RU"/>
              </w:rPr>
              <w:t xml:space="preserve"> т/сетей, подключённых к контуру котельной</w:t>
            </w:r>
          </w:p>
        </w:tc>
        <w:tc>
          <w:tcPr>
            <w:tcW w:w="2312" w:type="dxa"/>
            <w:vAlign w:val="center"/>
          </w:tcPr>
          <w:p w:rsidR="00DD4E0F" w:rsidRPr="00F05E47" w:rsidRDefault="00DD4E0F" w:rsidP="00AC1B85">
            <w:pPr>
              <w:pStyle w:val="TableContents"/>
              <w:suppressAutoHyphens w:val="0"/>
              <w:jc w:val="center"/>
              <w:rPr>
                <w:rFonts w:cs="Times New Roman"/>
                <w:lang w:val="ru-RU"/>
              </w:rPr>
            </w:pPr>
            <w:proofErr w:type="gramStart"/>
            <w:r w:rsidRPr="00F05E47">
              <w:rPr>
                <w:rFonts w:cs="Times New Roman"/>
                <w:lang w:val="ru-RU"/>
              </w:rPr>
              <w:t>Мероприятия</w:t>
            </w:r>
            <w:proofErr w:type="gramEnd"/>
            <w:r w:rsidRPr="00F05E47">
              <w:rPr>
                <w:rFonts w:cs="Times New Roman"/>
                <w:lang w:val="ru-RU"/>
              </w:rPr>
              <w:t xml:space="preserve"> направленные на снижение аварийности в т/сетях в течение отопительного сезона</w:t>
            </w:r>
          </w:p>
        </w:tc>
        <w:tc>
          <w:tcPr>
            <w:tcW w:w="1985" w:type="dxa"/>
            <w:vAlign w:val="center"/>
          </w:tcPr>
          <w:p w:rsidR="00DD4E0F" w:rsidRPr="00F05E47" w:rsidRDefault="00DD4E0F" w:rsidP="00AC1B8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t>1</w:t>
            </w:r>
            <w:r w:rsidR="00ED76A0">
              <w:rPr>
                <w:rFonts w:cs="Times New Roman"/>
                <w:lang w:val="ru-RU"/>
              </w:rPr>
              <w:t>1</w:t>
            </w:r>
            <w:r w:rsidRPr="00F05E47">
              <w:rPr>
                <w:rFonts w:cs="Times New Roman"/>
                <w:lang w:val="ru-RU"/>
              </w:rPr>
              <w:t xml:space="preserve"> </w:t>
            </w:r>
            <w:r w:rsidR="00ED76A0">
              <w:rPr>
                <w:rFonts w:cs="Times New Roman"/>
                <w:lang w:val="ru-RU"/>
              </w:rPr>
              <w:t>–</w:t>
            </w:r>
            <w:r w:rsidRPr="00F05E47">
              <w:rPr>
                <w:rFonts w:cs="Times New Roman"/>
                <w:lang w:val="ru-RU"/>
              </w:rPr>
              <w:t xml:space="preserve"> 1</w:t>
            </w:r>
            <w:r w:rsidR="00ED76A0">
              <w:rPr>
                <w:rFonts w:cs="Times New Roman"/>
                <w:lang w:val="ru-RU"/>
              </w:rPr>
              <w:t xml:space="preserve">3 </w:t>
            </w:r>
            <w:r w:rsidRPr="00F05E47">
              <w:rPr>
                <w:rFonts w:cs="Times New Roman"/>
                <w:lang w:val="ru-RU"/>
              </w:rPr>
              <w:t xml:space="preserve">мая </w:t>
            </w:r>
          </w:p>
          <w:p w:rsidR="00DD4E0F" w:rsidRPr="00F05E47" w:rsidRDefault="00DD4E0F" w:rsidP="00AC1B85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371" w:type="dxa"/>
          </w:tcPr>
          <w:p w:rsidR="00DD4E0F" w:rsidRPr="00F05E47" w:rsidRDefault="00DD4E0F" w:rsidP="00DC2606">
            <w:pPr>
              <w:pStyle w:val="TableContents"/>
              <w:ind w:left="33" w:firstLine="284"/>
              <w:jc w:val="both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t>ЦТП-1: ул. </w:t>
            </w:r>
            <w:proofErr w:type="gramStart"/>
            <w:r w:rsidRPr="00F05E47">
              <w:rPr>
                <w:rFonts w:cs="Times New Roman"/>
                <w:lang w:val="ru-RU"/>
              </w:rPr>
              <w:t>Гражданская</w:t>
            </w:r>
            <w:proofErr w:type="gramEnd"/>
            <w:r w:rsidRPr="00F05E47">
              <w:rPr>
                <w:rFonts w:cs="Times New Roman"/>
                <w:lang w:val="ru-RU"/>
              </w:rPr>
              <w:t>, 62/1, 64, 66, 68, 70, 72, 74, ул. Энтузиастов, 21, 23, 27, 29, ЮЗБ, 2/5, 5, 9, 3, 6, 8, 10, 3а, 4, 7, 5а, ул. М.Залка 2/76, 4, ул. Эльменя, 3, 7;</w:t>
            </w:r>
          </w:p>
          <w:p w:rsidR="00DD4E0F" w:rsidRPr="00F05E47" w:rsidRDefault="00DD4E0F" w:rsidP="00DC2606">
            <w:pPr>
              <w:pStyle w:val="TableContents"/>
              <w:ind w:left="33" w:firstLine="284"/>
              <w:jc w:val="both"/>
              <w:rPr>
                <w:rFonts w:cs="Times New Roman"/>
                <w:lang w:val="ru-RU"/>
              </w:rPr>
            </w:pPr>
            <w:r w:rsidRPr="00F05E47">
              <w:rPr>
                <w:rFonts w:cs="Times New Roman"/>
                <w:lang w:val="ru-RU"/>
              </w:rPr>
              <w:t>ЦТП-2: ул. М.Залка: 1, 5/13, 6/12, 1а, ул. </w:t>
            </w:r>
            <w:proofErr w:type="gramStart"/>
            <w:r w:rsidRPr="00F05E47">
              <w:rPr>
                <w:rFonts w:cs="Times New Roman"/>
                <w:lang w:val="ru-RU"/>
              </w:rPr>
              <w:t>Гражданская</w:t>
            </w:r>
            <w:proofErr w:type="gramEnd"/>
            <w:r w:rsidRPr="00F05E47">
              <w:rPr>
                <w:rFonts w:cs="Times New Roman"/>
                <w:lang w:val="ru-RU"/>
              </w:rPr>
              <w:t>, 78, 82, 80/3, 88, 86, 92, ул. ЮЗБ 17, 18, 14, 15, 18а, ул. Чернышевского 2, 6, 4/19, 3, 5, 9, ул. Энтузиастов, 31, 33, 33а, 31а, 35, ул. Социалистическая, 13а, 13/1, 21, 13б;</w:t>
            </w:r>
          </w:p>
          <w:p w:rsidR="00DD4E0F" w:rsidRPr="00F05E47" w:rsidRDefault="00DD4E0F" w:rsidP="00DC2606">
            <w:pPr>
              <w:pStyle w:val="TableContents"/>
              <w:ind w:firstLine="317"/>
              <w:jc w:val="both"/>
              <w:rPr>
                <w:rFonts w:cs="Times New Roman"/>
                <w:lang w:val="ru-RU"/>
              </w:rPr>
            </w:pPr>
            <w:proofErr w:type="gramStart"/>
            <w:r w:rsidRPr="00F05E47">
              <w:rPr>
                <w:rFonts w:cs="Times New Roman"/>
                <w:lang w:val="ru-RU"/>
              </w:rPr>
              <w:t>ЦТП-4: ул. Коллективная, 2, 5, 6, 6а, 7, 10, 14, 18, 12, 10а, 1, 20, 16, 4, ул. Кирова, 1, 2, 3, 4, 5, 6, 11, 12, 14, пл. Победы 1, 2, 4, 5, 5/1, 5а, 3, 7, ул. Беспалова, 1, 2, 2б, 4, ул. Промышленная, 4/1, 8, 10, 11, 16, 2, 8/1, 9, 7а, 7, 8б</w:t>
            </w:r>
            <w:proofErr w:type="gramEnd"/>
            <w:r w:rsidRPr="00F05E47">
              <w:rPr>
                <w:rFonts w:cs="Times New Roman"/>
                <w:lang w:val="ru-RU"/>
              </w:rPr>
              <w:t>, ул. Димитрова, 18, 20, 22, 15, ул. Социалистическая, 2/1, 2б, 4, 7, 7а, 11, 13, 17 ,19, 15, 2, 1, 2а, 9а, 2д, 11а, ул. Северная, 3, ул. Фруктовая, 31, 33, 35, 37, 39, 41, 31а.;</w:t>
            </w:r>
          </w:p>
          <w:p w:rsidR="00DD4E0F" w:rsidRPr="00F05E47" w:rsidRDefault="00DD4E0F" w:rsidP="00DC2606">
            <w:pPr>
              <w:pStyle w:val="TableContents"/>
              <w:ind w:firstLine="317"/>
              <w:jc w:val="both"/>
              <w:rPr>
                <w:rFonts w:cs="Times New Roman"/>
                <w:lang w:val="ru-RU"/>
              </w:rPr>
            </w:pPr>
            <w:proofErr w:type="gramStart"/>
            <w:r w:rsidRPr="00F05E47">
              <w:rPr>
                <w:rFonts w:cs="Times New Roman"/>
                <w:lang w:val="ru-RU"/>
              </w:rPr>
              <w:t>Котельная АО «ЧПО им. В.И. Чапаева»: ул. Кирова, 9, 13, 17, АО «ЧПО им. В.И. Чапаева», ООО «</w:t>
            </w:r>
            <w:proofErr w:type="spellStart"/>
            <w:r w:rsidRPr="00F05E47">
              <w:rPr>
                <w:rFonts w:cs="Times New Roman"/>
                <w:lang w:val="ru-RU"/>
              </w:rPr>
              <w:t>Стройтрейдинг</w:t>
            </w:r>
            <w:proofErr w:type="spellEnd"/>
            <w:r w:rsidRPr="00F05E47">
              <w:rPr>
                <w:rFonts w:cs="Times New Roman"/>
                <w:lang w:val="ru-RU"/>
              </w:rPr>
              <w:t>», ООО «Осень», ООО «Вертикаль», ООО «</w:t>
            </w:r>
            <w:proofErr w:type="spellStart"/>
            <w:r w:rsidRPr="00F05E47">
              <w:rPr>
                <w:rFonts w:cs="Times New Roman"/>
                <w:lang w:val="ru-RU"/>
              </w:rPr>
              <w:t>Пироснаб</w:t>
            </w:r>
            <w:proofErr w:type="spellEnd"/>
            <w:r w:rsidRPr="00F05E47">
              <w:rPr>
                <w:rFonts w:cs="Times New Roman"/>
                <w:lang w:val="ru-RU"/>
              </w:rPr>
              <w:t>-Поволжье», ЗАО «УМ-1», АО «Группа компаний» </w:t>
            </w:r>
            <w:proofErr w:type="spellStart"/>
            <w:r w:rsidRPr="00F05E47">
              <w:rPr>
                <w:rFonts w:cs="Times New Roman"/>
                <w:lang w:val="ru-RU"/>
              </w:rPr>
              <w:t>Регионжилстрой</w:t>
            </w:r>
            <w:proofErr w:type="spellEnd"/>
            <w:r w:rsidRPr="00F05E47">
              <w:rPr>
                <w:rFonts w:cs="Times New Roman"/>
                <w:lang w:val="ru-RU"/>
              </w:rPr>
              <w:t>».</w:t>
            </w:r>
            <w:proofErr w:type="gramEnd"/>
          </w:p>
        </w:tc>
      </w:tr>
      <w:tr w:rsidR="00DD4E0F" w:rsidRPr="002745F9" w:rsidTr="00615B86">
        <w:tc>
          <w:tcPr>
            <w:tcW w:w="959" w:type="dxa"/>
            <w:vMerge w:val="restart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Merge w:val="restart"/>
            <w:vAlign w:val="center"/>
          </w:tcPr>
          <w:p w:rsidR="00DD4E0F" w:rsidRPr="00F05E47" w:rsidRDefault="00DD4E0F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АО «Санаторий Чувашия» п. Сосновка, </w:t>
            </w:r>
          </w:p>
          <w:p w:rsidR="00DD4E0F" w:rsidRPr="00F05E47" w:rsidRDefault="00DD4E0F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Санаторная, д.5</w:t>
            </w:r>
          </w:p>
        </w:tc>
        <w:tc>
          <w:tcPr>
            <w:tcW w:w="2312" w:type="dxa"/>
            <w:vAlign w:val="center"/>
          </w:tcPr>
          <w:p w:rsidR="00DD4E0F" w:rsidRPr="00F05E47" w:rsidRDefault="00DD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 ГВС</w:t>
            </w:r>
          </w:p>
        </w:tc>
        <w:tc>
          <w:tcPr>
            <w:tcW w:w="1985" w:type="dxa"/>
            <w:vAlign w:val="center"/>
          </w:tcPr>
          <w:p w:rsidR="00DD4E0F" w:rsidRPr="00F05E47" w:rsidRDefault="00DD4E0F" w:rsidP="00D6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2 – 18 мая (с отключением ГВС)</w:t>
            </w:r>
          </w:p>
        </w:tc>
        <w:tc>
          <w:tcPr>
            <w:tcW w:w="7371" w:type="dxa"/>
            <w:vMerge w:val="restart"/>
            <w:vAlign w:val="center"/>
          </w:tcPr>
          <w:p w:rsidR="00DD4E0F" w:rsidRPr="00F05E47" w:rsidRDefault="00DD4E0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АО «Санаторий Чувашия», жилые дома по ул. Санаторная, д.1 и д.2; </w:t>
            </w:r>
          </w:p>
          <w:p w:rsidR="00DD4E0F" w:rsidRPr="00F05E47" w:rsidRDefault="00DD4E0F" w:rsidP="00DC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лэик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, П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Чувашпотребсоюз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D4E0F" w:rsidRPr="002745F9" w:rsidTr="00615B86">
        <w:tc>
          <w:tcPr>
            <w:tcW w:w="959" w:type="dxa"/>
            <w:vMerge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  <w:vAlign w:val="center"/>
          </w:tcPr>
          <w:p w:rsidR="00DD4E0F" w:rsidRPr="00F05E47" w:rsidRDefault="00DD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DD4E0F" w:rsidRPr="00F05E47" w:rsidRDefault="00DD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евизия запорно-регулирующей арматуры систем ГВС</w:t>
            </w:r>
          </w:p>
        </w:tc>
        <w:tc>
          <w:tcPr>
            <w:tcW w:w="1985" w:type="dxa"/>
            <w:vAlign w:val="center"/>
          </w:tcPr>
          <w:p w:rsidR="00DD4E0F" w:rsidRPr="00F05E47" w:rsidRDefault="00DD4E0F" w:rsidP="008F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9 - 25 мая (с отключением ГВС)</w:t>
            </w:r>
          </w:p>
        </w:tc>
        <w:tc>
          <w:tcPr>
            <w:tcW w:w="7371" w:type="dxa"/>
            <w:vMerge/>
            <w:vAlign w:val="center"/>
          </w:tcPr>
          <w:p w:rsidR="00DD4E0F" w:rsidRPr="00F05E47" w:rsidRDefault="00DD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0F" w:rsidRPr="002745F9" w:rsidTr="00615B86">
        <w:tc>
          <w:tcPr>
            <w:tcW w:w="959" w:type="dxa"/>
            <w:vMerge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  <w:vAlign w:val="center"/>
          </w:tcPr>
          <w:p w:rsidR="00DD4E0F" w:rsidRPr="00F05E47" w:rsidRDefault="00DD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DD4E0F" w:rsidRPr="00F05E47" w:rsidRDefault="00DD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ромывка и опрессовка системы отопления, ревизия запорно-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ющей арматуры системы отопления</w:t>
            </w:r>
          </w:p>
        </w:tc>
        <w:tc>
          <w:tcPr>
            <w:tcW w:w="1985" w:type="dxa"/>
            <w:vAlign w:val="center"/>
          </w:tcPr>
          <w:p w:rsidR="00DD4E0F" w:rsidRPr="00F05E47" w:rsidRDefault="00DD4E0F" w:rsidP="00D67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– 25 мая</w:t>
            </w:r>
          </w:p>
        </w:tc>
        <w:tc>
          <w:tcPr>
            <w:tcW w:w="7371" w:type="dxa"/>
            <w:vMerge/>
            <w:vAlign w:val="center"/>
          </w:tcPr>
          <w:p w:rsidR="00DD4E0F" w:rsidRPr="00F05E47" w:rsidRDefault="00DD4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0F" w:rsidRPr="002745F9" w:rsidTr="00174428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DD4E0F" w:rsidRPr="00F05E47" w:rsidRDefault="00DD4E0F" w:rsidP="00E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  <w:r w:rsidR="0064118D"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в Чувашской Республике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ПАО «Ростелеком», </w:t>
            </w:r>
          </w:p>
          <w:p w:rsidR="00DD4E0F" w:rsidRPr="00F05E47" w:rsidRDefault="00DD4E0F" w:rsidP="00E0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Ленина, д.2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DD4E0F" w:rsidRPr="00F05E47" w:rsidRDefault="00DD4E0F" w:rsidP="002D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емонт оборудования котельно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D4E0F" w:rsidRPr="00F05E47" w:rsidRDefault="00DD4E0F" w:rsidP="0064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01-13 </w:t>
            </w:r>
            <w:r w:rsidR="0064118D" w:rsidRPr="00F05E47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D4E0F" w:rsidRPr="00F05E47" w:rsidRDefault="0064118D" w:rsidP="002D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62</w:t>
            </w:r>
          </w:p>
          <w:p w:rsidR="0064118D" w:rsidRPr="00F05E47" w:rsidRDefault="0064118D" w:rsidP="002D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Шевченко, 1, 2а</w:t>
            </w:r>
          </w:p>
        </w:tc>
      </w:tr>
      <w:tr w:rsidR="00DD4E0F" w:rsidRPr="002745F9" w:rsidTr="00174428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:rsidR="00DD4E0F" w:rsidRPr="00174428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428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DD4E0F" w:rsidRPr="00174428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428">
              <w:rPr>
                <w:rFonts w:ascii="Times New Roman" w:hAnsi="Times New Roman" w:cs="Times New Roman"/>
                <w:sz w:val="24"/>
                <w:szCs w:val="24"/>
              </w:rPr>
              <w:t xml:space="preserve">ООО «Маштехсервис» (ул. Дементьева, 22) </w:t>
            </w:r>
          </w:p>
        </w:tc>
        <w:tc>
          <w:tcPr>
            <w:tcW w:w="2312" w:type="dxa"/>
            <w:shd w:val="clear" w:color="auto" w:fill="FFFFFF" w:themeFill="background1"/>
          </w:tcPr>
          <w:p w:rsidR="00DD4E0F" w:rsidRPr="00174428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428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  <w:shd w:val="clear" w:color="auto" w:fill="FFFFFF" w:themeFill="background1"/>
          </w:tcPr>
          <w:p w:rsidR="00DD4E0F" w:rsidRPr="00174428" w:rsidRDefault="00DD4E0F" w:rsidP="002A1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428">
              <w:rPr>
                <w:rFonts w:ascii="Times New Roman" w:hAnsi="Times New Roman" w:cs="Times New Roman"/>
                <w:sz w:val="24"/>
                <w:szCs w:val="24"/>
              </w:rPr>
              <w:t>12-25 июля</w:t>
            </w:r>
          </w:p>
        </w:tc>
        <w:tc>
          <w:tcPr>
            <w:tcW w:w="7371" w:type="dxa"/>
            <w:shd w:val="clear" w:color="auto" w:fill="FFFFFF" w:themeFill="background1"/>
          </w:tcPr>
          <w:p w:rsidR="00DD4E0F" w:rsidRPr="00174428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428">
              <w:rPr>
                <w:rFonts w:ascii="Times New Roman" w:hAnsi="Times New Roman" w:cs="Times New Roman"/>
                <w:sz w:val="24"/>
                <w:szCs w:val="24"/>
              </w:rPr>
              <w:t>ул. Дементьева, 22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тройТехМонтаж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 пр.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ракторостроителей, 14) </w:t>
            </w:r>
            <w:proofErr w:type="gramEnd"/>
          </w:p>
        </w:tc>
        <w:tc>
          <w:tcPr>
            <w:tcW w:w="2312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0 июня-</w:t>
            </w:r>
          </w:p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3 июля</w:t>
            </w:r>
          </w:p>
        </w:tc>
        <w:tc>
          <w:tcPr>
            <w:tcW w:w="7371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р. Тракторостроителей, 14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DD4E0F" w:rsidRPr="00F05E47" w:rsidRDefault="00DD4E0F" w:rsidP="006A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тройТехМонтаж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4E0F" w:rsidRPr="00F05E47" w:rsidRDefault="00DD4E0F" w:rsidP="006A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 пр.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ракторостроителей, 16)</w:t>
            </w:r>
            <w:proofErr w:type="gramEnd"/>
          </w:p>
        </w:tc>
        <w:tc>
          <w:tcPr>
            <w:tcW w:w="2312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0 июня-</w:t>
            </w:r>
          </w:p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3 июля</w:t>
            </w:r>
          </w:p>
        </w:tc>
        <w:tc>
          <w:tcPr>
            <w:tcW w:w="7371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р. Тракторостроителей, 16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DD4E0F" w:rsidRPr="00F05E47" w:rsidRDefault="00DD4E0F" w:rsidP="006A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тройТехМонтаж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4E0F" w:rsidRPr="00F05E47" w:rsidRDefault="00DD4E0F" w:rsidP="006A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  <w:p w:rsidR="00DD4E0F" w:rsidRPr="00F05E47" w:rsidRDefault="00DD4E0F" w:rsidP="006A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Дементьева, 18/1) </w:t>
            </w:r>
          </w:p>
        </w:tc>
        <w:tc>
          <w:tcPr>
            <w:tcW w:w="2312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DD4E0F" w:rsidRPr="00F05E47" w:rsidRDefault="00DD4E0F" w:rsidP="00F4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1-24 июля</w:t>
            </w:r>
          </w:p>
        </w:tc>
        <w:tc>
          <w:tcPr>
            <w:tcW w:w="7371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18/1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DD4E0F" w:rsidRPr="00F05E47" w:rsidRDefault="00DD4E0F" w:rsidP="006A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тройТехМонтаж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4E0F" w:rsidRPr="00F05E47" w:rsidRDefault="00DD4E0F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  <w:p w:rsidR="00DD4E0F" w:rsidRPr="00F05E47" w:rsidRDefault="00DD4E0F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Дементьева, 20/1) </w:t>
            </w:r>
          </w:p>
        </w:tc>
        <w:tc>
          <w:tcPr>
            <w:tcW w:w="2312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DD4E0F" w:rsidRPr="00F05E47" w:rsidRDefault="00DD4E0F" w:rsidP="00F4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1-24 июля</w:t>
            </w:r>
          </w:p>
        </w:tc>
        <w:tc>
          <w:tcPr>
            <w:tcW w:w="7371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20/1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DD4E0F" w:rsidRPr="00F05E47" w:rsidRDefault="00DD4E0F" w:rsidP="006A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тройТехМонтаж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4E0F" w:rsidRPr="00F05E47" w:rsidRDefault="00DD4E0F" w:rsidP="006A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 пр.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5/10) </w:t>
            </w:r>
            <w:proofErr w:type="gramEnd"/>
          </w:p>
        </w:tc>
        <w:tc>
          <w:tcPr>
            <w:tcW w:w="2312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DD4E0F" w:rsidRPr="00F05E47" w:rsidRDefault="00DD4E0F" w:rsidP="00272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1-24 июля</w:t>
            </w:r>
          </w:p>
        </w:tc>
        <w:tc>
          <w:tcPr>
            <w:tcW w:w="7371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5/10, ул. Дементьева, 12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Удача»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  <w:p w:rsidR="00DD4E0F" w:rsidRPr="00F05E47" w:rsidRDefault="00DD4E0F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д.1) </w:t>
            </w:r>
          </w:p>
        </w:tc>
        <w:tc>
          <w:tcPr>
            <w:tcW w:w="2312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DD4E0F" w:rsidRPr="00F05E47" w:rsidRDefault="00DD4E0F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Удача»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  <w:p w:rsidR="00DD4E0F" w:rsidRPr="00F05E47" w:rsidRDefault="00DD4E0F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д.1 корп. 1)</w:t>
            </w:r>
          </w:p>
        </w:tc>
        <w:tc>
          <w:tcPr>
            <w:tcW w:w="2312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DD4E0F" w:rsidRPr="00F05E47" w:rsidRDefault="00DD4E0F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д. 1 корп. 1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К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Иле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 (обслуживание</w:t>
            </w:r>
            <w:proofErr w:type="gramEnd"/>
          </w:p>
          <w:p w:rsidR="00DD4E0F" w:rsidRPr="00F05E47" w:rsidRDefault="00DD4E0F" w:rsidP="006A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D4E0F" w:rsidRPr="00F05E47" w:rsidRDefault="00DD4E0F" w:rsidP="006A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9/11)</w:t>
            </w:r>
          </w:p>
        </w:tc>
        <w:tc>
          <w:tcPr>
            <w:tcW w:w="2312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DD4E0F" w:rsidRPr="00F05E47" w:rsidRDefault="00DD4E0F" w:rsidP="007A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8-1</w:t>
            </w:r>
            <w:r w:rsidR="007A1304" w:rsidRPr="00F05E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7371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олгарстро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9/11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7-Ю </w:t>
            </w:r>
          </w:p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Глазная больница, </w:t>
            </w:r>
            <w:proofErr w:type="gramEnd"/>
          </w:p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шмарина, 85) (обслуживание </w:t>
            </w:r>
          </w:p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2312" w:type="dxa"/>
          </w:tcPr>
          <w:p w:rsidR="00DD4E0F" w:rsidRPr="00F05E47" w:rsidRDefault="00F05E47" w:rsidP="00F0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D4E0F" w:rsidRPr="00F05E47" w:rsidRDefault="00F05E47" w:rsidP="00F05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Ашмарина, 85</w:t>
            </w: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Инжиниринг») </w:t>
            </w:r>
          </w:p>
          <w:p w:rsidR="00DD4E0F" w:rsidRPr="00F05E47" w:rsidRDefault="00DD4E0F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DD4E0F" w:rsidRPr="00F05E47" w:rsidRDefault="00DD4E0F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д. 8) </w:t>
            </w:r>
          </w:p>
        </w:tc>
        <w:tc>
          <w:tcPr>
            <w:tcW w:w="2312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DD4E0F" w:rsidRPr="00F05E47" w:rsidRDefault="00DD4E0F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, д.8</w:t>
            </w:r>
          </w:p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E0F" w:rsidRPr="00F05E47" w:rsidRDefault="00DD4E0F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0F" w:rsidRPr="002745F9" w:rsidTr="00615B86">
        <w:tc>
          <w:tcPr>
            <w:tcW w:w="959" w:type="dxa"/>
          </w:tcPr>
          <w:p w:rsidR="00DD4E0F" w:rsidRPr="00EA568D" w:rsidRDefault="00DD4E0F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служивание ООО «Эксперт Инжиниринг») </w:t>
            </w:r>
          </w:p>
          <w:p w:rsidR="00DD4E0F" w:rsidRPr="00F05E47" w:rsidRDefault="00DD4E0F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DD4E0F" w:rsidRPr="00F05E47" w:rsidRDefault="00DD4E0F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. 8 корп. 1)</w:t>
            </w:r>
          </w:p>
        </w:tc>
        <w:tc>
          <w:tcPr>
            <w:tcW w:w="2312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ремонт и ТО пристроенной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ельной</w:t>
            </w:r>
          </w:p>
        </w:tc>
        <w:tc>
          <w:tcPr>
            <w:tcW w:w="1985" w:type="dxa"/>
          </w:tcPr>
          <w:p w:rsidR="00DD4E0F" w:rsidRPr="00F05E47" w:rsidRDefault="00DD4E0F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-10 июня </w:t>
            </w:r>
          </w:p>
        </w:tc>
        <w:tc>
          <w:tcPr>
            <w:tcW w:w="7371" w:type="dxa"/>
          </w:tcPr>
          <w:p w:rsidR="00DD4E0F" w:rsidRPr="00F05E47" w:rsidRDefault="00DD4E0F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, д.8 корп. 1</w:t>
            </w:r>
          </w:p>
          <w:p w:rsidR="00DD4E0F" w:rsidRPr="00F05E47" w:rsidRDefault="00DD4E0F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Инжиниринг») </w:t>
            </w:r>
          </w:p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A04248" w:rsidRPr="00F05E47" w:rsidRDefault="00A04248" w:rsidP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. 8 корп. 2)</w:t>
            </w:r>
          </w:p>
        </w:tc>
        <w:tc>
          <w:tcPr>
            <w:tcW w:w="2312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пристроенной котельной</w:t>
            </w:r>
          </w:p>
        </w:tc>
        <w:tc>
          <w:tcPr>
            <w:tcW w:w="1985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, д.8 корп. 2</w:t>
            </w:r>
          </w:p>
          <w:p w:rsidR="00A04248" w:rsidRPr="00F05E47" w:rsidRDefault="00A04248" w:rsidP="00B7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Инжиниринг») </w:t>
            </w:r>
          </w:p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. 8 корп. 3)</w:t>
            </w:r>
          </w:p>
        </w:tc>
        <w:tc>
          <w:tcPr>
            <w:tcW w:w="2312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пристроенной котельной</w:t>
            </w:r>
          </w:p>
        </w:tc>
        <w:tc>
          <w:tcPr>
            <w:tcW w:w="1985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, д.8 корп. 3</w:t>
            </w:r>
          </w:p>
          <w:p w:rsidR="00A04248" w:rsidRPr="00F05E47" w:rsidRDefault="00A04248" w:rsidP="00B759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обслуживание ООО «Эксперт Инжиниринг») </w:t>
            </w:r>
            <w:proofErr w:type="gramEnd"/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. 10 корп.1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пристроенной котельной</w:t>
            </w:r>
          </w:p>
        </w:tc>
        <w:tc>
          <w:tcPr>
            <w:tcW w:w="1985" w:type="dxa"/>
          </w:tcPr>
          <w:p w:rsidR="00A04248" w:rsidRPr="00F05E47" w:rsidRDefault="00A04248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, д.10 корп.1</w:t>
            </w:r>
          </w:p>
          <w:p w:rsidR="00A04248" w:rsidRPr="00F05E47" w:rsidRDefault="00A04248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Инжиниринг») </w:t>
            </w:r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. 12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крышной котельной</w:t>
            </w:r>
          </w:p>
        </w:tc>
        <w:tc>
          <w:tcPr>
            <w:tcW w:w="1985" w:type="dxa"/>
          </w:tcPr>
          <w:p w:rsidR="00A04248" w:rsidRPr="00F05E47" w:rsidRDefault="00A04248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, д.12</w:t>
            </w:r>
          </w:p>
          <w:p w:rsidR="00A04248" w:rsidRPr="00F05E47" w:rsidRDefault="00A04248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ксперт Инжиниринг») </w:t>
            </w:r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. 12 корп. 3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 и ТО пристроенной котельной</w:t>
            </w:r>
          </w:p>
        </w:tc>
        <w:tc>
          <w:tcPr>
            <w:tcW w:w="1985" w:type="dxa"/>
          </w:tcPr>
          <w:p w:rsidR="00A04248" w:rsidRPr="00F05E47" w:rsidRDefault="00A04248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, д.12 корп. 3</w:t>
            </w:r>
          </w:p>
          <w:p w:rsidR="00A04248" w:rsidRPr="00F05E47" w:rsidRDefault="00A04248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Инжиниринг») </w:t>
            </w:r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. 14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крышной котельной</w:t>
            </w:r>
          </w:p>
        </w:tc>
        <w:tc>
          <w:tcPr>
            <w:tcW w:w="1985" w:type="dxa"/>
          </w:tcPr>
          <w:p w:rsidR="00A04248" w:rsidRPr="00F05E47" w:rsidRDefault="00A04248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бульвар Солнечный, д.14 </w:t>
            </w:r>
          </w:p>
          <w:p w:rsidR="00A04248" w:rsidRPr="00F05E47" w:rsidRDefault="00A04248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Инжиниринг») </w:t>
            </w:r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. 14 корп.3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пристроенной котельной</w:t>
            </w:r>
          </w:p>
        </w:tc>
        <w:tc>
          <w:tcPr>
            <w:tcW w:w="1985" w:type="dxa"/>
          </w:tcPr>
          <w:p w:rsidR="00A04248" w:rsidRPr="00F05E47" w:rsidRDefault="00A04248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бульвар Солнечный, д.14 корп.3 </w:t>
            </w:r>
          </w:p>
          <w:p w:rsidR="00A04248" w:rsidRPr="00F05E47" w:rsidRDefault="00A04248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Инжиниринг») </w:t>
            </w:r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. 16 корп.3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пристроенной котельной</w:t>
            </w:r>
          </w:p>
        </w:tc>
        <w:tc>
          <w:tcPr>
            <w:tcW w:w="1985" w:type="dxa"/>
          </w:tcPr>
          <w:p w:rsidR="00A04248" w:rsidRPr="00F05E47" w:rsidRDefault="00A04248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бульвар Солнечный, д.16 корп.3 </w:t>
            </w:r>
          </w:p>
          <w:p w:rsidR="00A04248" w:rsidRPr="00F05E47" w:rsidRDefault="00A04248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Инжиниринг») </w:t>
            </w:r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A04248" w:rsidRPr="00F05E47" w:rsidRDefault="00A04248" w:rsidP="0021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. 18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пристроенной котельной</w:t>
            </w:r>
          </w:p>
        </w:tc>
        <w:tc>
          <w:tcPr>
            <w:tcW w:w="1985" w:type="dxa"/>
          </w:tcPr>
          <w:p w:rsidR="00A04248" w:rsidRPr="00F05E47" w:rsidRDefault="00A04248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бульвар Солнечный, д.18 </w:t>
            </w:r>
          </w:p>
          <w:p w:rsidR="00A04248" w:rsidRPr="00F05E47" w:rsidRDefault="00A04248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Солнечный» (обслуживание ООО «Эксперт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жиниринг») </w:t>
            </w:r>
          </w:p>
          <w:p w:rsidR="00A04248" w:rsidRPr="00F05E47" w:rsidRDefault="00A04248" w:rsidP="006B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, </w:t>
            </w:r>
            <w:proofErr w:type="gramEnd"/>
          </w:p>
          <w:p w:rsidR="00A04248" w:rsidRPr="00F05E47" w:rsidRDefault="00A04248" w:rsidP="006B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. 18 корп.1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 и ТО пристроенной котельной</w:t>
            </w:r>
          </w:p>
        </w:tc>
        <w:tc>
          <w:tcPr>
            <w:tcW w:w="1985" w:type="dxa"/>
          </w:tcPr>
          <w:p w:rsidR="00A04248" w:rsidRPr="00F05E47" w:rsidRDefault="00A04248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бульвар Солнечный, д.18 корп.1 </w:t>
            </w:r>
          </w:p>
          <w:p w:rsidR="00A04248" w:rsidRPr="00F05E47" w:rsidRDefault="00A04248" w:rsidP="00AC1B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К «Солнечный»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аллер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д. 24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A04248" w:rsidRPr="00F05E47" w:rsidRDefault="00A04248" w:rsidP="00D5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0 -15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аллер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д. 24 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К «Солнечный»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аллер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д. 26)</w:t>
            </w:r>
          </w:p>
        </w:tc>
        <w:tc>
          <w:tcPr>
            <w:tcW w:w="2312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0 -15 июня </w:t>
            </w:r>
          </w:p>
        </w:tc>
        <w:tc>
          <w:tcPr>
            <w:tcW w:w="7371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аллер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д. 26 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К «Солнечный»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аллер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д. 30)</w:t>
            </w:r>
          </w:p>
        </w:tc>
        <w:tc>
          <w:tcPr>
            <w:tcW w:w="2312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0 -15 июня </w:t>
            </w:r>
          </w:p>
        </w:tc>
        <w:tc>
          <w:tcPr>
            <w:tcW w:w="7371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аллер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д. 30 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К «Солнечный»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аллер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д. 14)</w:t>
            </w:r>
          </w:p>
        </w:tc>
        <w:tc>
          <w:tcPr>
            <w:tcW w:w="2312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0 -15 июня </w:t>
            </w:r>
          </w:p>
        </w:tc>
        <w:tc>
          <w:tcPr>
            <w:tcW w:w="7371" w:type="dxa"/>
          </w:tcPr>
          <w:p w:rsidR="00A04248" w:rsidRPr="00F05E47" w:rsidRDefault="00A04248" w:rsidP="00B75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аллер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О «Центр-Ч»,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бульвар Солнечный д.4) 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 д.2</w:t>
            </w:r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 д.4</w:t>
            </w:r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 д.4 корп.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О «Центр-Ч»,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бульвар Солнечный д.6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ый котельной 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 д.6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О «Центр-Ч»,9 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  <w:proofErr w:type="gramEnd"/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ульвар Солнечный д.6 кор.1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 д.6 корп.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О «Центр-Ч»,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бульвар Солнечный д.2 корп.1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 д.2 корп.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О «Центр-Ч»,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бульвар Солнечный д.6 корп.2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 д.6 корп.2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О «Центр-Ч»,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С.Бутя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д.4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пристроенной котельной 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 -10 июн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С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тяков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д.4 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УК «Новый город», (обслуживание ООО «АСТ»)</w:t>
            </w:r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Чебоксарский проспект д.35) 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оборудования крышной котельной и сетей</w:t>
            </w:r>
          </w:p>
        </w:tc>
        <w:tc>
          <w:tcPr>
            <w:tcW w:w="1985" w:type="dxa"/>
          </w:tcPr>
          <w:p w:rsidR="00A04248" w:rsidRPr="00F05E47" w:rsidRDefault="00A04248" w:rsidP="0021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4 -6 ма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Чебоксарский проспект д.35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Новый город», (обслуживание ООО «АСТ») </w:t>
            </w:r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Чебоксарский проспект д.33/1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оборудования крышной котельной и сетей</w:t>
            </w:r>
          </w:p>
        </w:tc>
        <w:tc>
          <w:tcPr>
            <w:tcW w:w="1985" w:type="dxa"/>
          </w:tcPr>
          <w:p w:rsidR="00A04248" w:rsidRPr="00F05E47" w:rsidRDefault="00A04248" w:rsidP="0021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1 -13 ма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Чебоксарский проспект д.33/1</w:t>
            </w:r>
          </w:p>
        </w:tc>
      </w:tr>
      <w:tr w:rsidR="00A04248" w:rsidRPr="002745F9" w:rsidTr="00615B86">
        <w:trPr>
          <w:trHeight w:val="1395"/>
        </w:trPr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Новый город», (обслуживание ООО «АСТ») </w:t>
            </w:r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Композитора А.М. Токарева д.4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оборудования крышной котельной и сетей</w:t>
            </w:r>
          </w:p>
        </w:tc>
        <w:tc>
          <w:tcPr>
            <w:tcW w:w="1985" w:type="dxa"/>
          </w:tcPr>
          <w:p w:rsidR="00A04248" w:rsidRPr="00F05E47" w:rsidRDefault="00A04248" w:rsidP="0021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5 -27 ма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Композитора А.М. Токарева д.4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Новый город», (обслуживание ООО «АСТ») </w:t>
            </w:r>
          </w:p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Чебоксарский проспект д.25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оборудования крышной котельной и сетей</w:t>
            </w:r>
          </w:p>
        </w:tc>
        <w:tc>
          <w:tcPr>
            <w:tcW w:w="1985" w:type="dxa"/>
          </w:tcPr>
          <w:p w:rsidR="00A04248" w:rsidRPr="00F05E47" w:rsidRDefault="00A04248" w:rsidP="0021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6 -18 мая 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Чебоксарский проспект д.25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Новый город», (обслуживание ООО «АСТ») </w:t>
            </w:r>
          </w:p>
          <w:p w:rsidR="00A04248" w:rsidRPr="00F05E47" w:rsidRDefault="00A04248" w:rsidP="006B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Чебоксарский проспект д.25 корп.1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и ТО оборудования крышной котельной и сетей</w:t>
            </w:r>
          </w:p>
        </w:tc>
        <w:tc>
          <w:tcPr>
            <w:tcW w:w="1985" w:type="dxa"/>
          </w:tcPr>
          <w:p w:rsidR="00A04248" w:rsidRPr="00F05E47" w:rsidRDefault="00A04248" w:rsidP="00212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3 -25 мая </w:t>
            </w:r>
          </w:p>
        </w:tc>
        <w:tc>
          <w:tcPr>
            <w:tcW w:w="7371" w:type="dxa"/>
          </w:tcPr>
          <w:p w:rsidR="00A04248" w:rsidRPr="00F05E47" w:rsidRDefault="00A04248" w:rsidP="006B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Чебоксарский проспект д.25 корп.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УК «Новый город», (обслуживание ООО «АСТ») </w:t>
            </w:r>
          </w:p>
          <w:p w:rsidR="00A04248" w:rsidRPr="00F05E47" w:rsidRDefault="00A04248" w:rsidP="006B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Чебоксарский проспект д.37 корп.1)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и ТО оборудования крышной котельной и сетей </w:t>
            </w:r>
          </w:p>
        </w:tc>
        <w:tc>
          <w:tcPr>
            <w:tcW w:w="1985" w:type="dxa"/>
          </w:tcPr>
          <w:p w:rsidR="00A04248" w:rsidRPr="00F05E47" w:rsidRDefault="00A04248" w:rsidP="0021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5 -27 апреля</w:t>
            </w:r>
          </w:p>
        </w:tc>
        <w:tc>
          <w:tcPr>
            <w:tcW w:w="7371" w:type="dxa"/>
          </w:tcPr>
          <w:p w:rsidR="00A04248" w:rsidRPr="00F05E47" w:rsidRDefault="00A04248" w:rsidP="006B0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Чебоксарский проспект д.37 корп.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4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332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1 – 07 июня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4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6B0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0 корп.1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332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7 – 13 июня</w:t>
            </w:r>
          </w:p>
        </w:tc>
        <w:tc>
          <w:tcPr>
            <w:tcW w:w="7371" w:type="dxa"/>
          </w:tcPr>
          <w:p w:rsidR="00A04248" w:rsidRPr="00F05E47" w:rsidRDefault="00A04248" w:rsidP="006B0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0 корп.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6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332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4 – 20 июня</w:t>
            </w:r>
          </w:p>
        </w:tc>
        <w:tc>
          <w:tcPr>
            <w:tcW w:w="7371" w:type="dxa"/>
          </w:tcPr>
          <w:p w:rsidR="00A04248" w:rsidRPr="00F05E47" w:rsidRDefault="00A04248" w:rsidP="006B0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ул. Радужная, д.16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9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332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0 – 30 июня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9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1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332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1 – 07 июля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6B0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8 корп.1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AC1B8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8 – 13 июля</w:t>
            </w:r>
          </w:p>
        </w:tc>
        <w:tc>
          <w:tcPr>
            <w:tcW w:w="7371" w:type="dxa"/>
          </w:tcPr>
          <w:p w:rsidR="00A04248" w:rsidRPr="00F05E47" w:rsidRDefault="00A04248" w:rsidP="006B0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8 корп.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Пирогова, д.1 корп.2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332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4 – 20 июля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Пирогова, д.1 корп.2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Пирогова, д.1 корп.3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332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0 – 31 июля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Пирогова, д.1 корп.3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9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8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3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1 – 07 августа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8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9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Герцена, д.14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88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7 – 14 августа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Герцена, д.14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9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0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88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4 – 20 августа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0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ССР») </w:t>
            </w:r>
            <w:proofErr w:type="gramEnd"/>
          </w:p>
          <w:p w:rsidR="00A04248" w:rsidRPr="00F05E47" w:rsidRDefault="00A04248" w:rsidP="009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2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3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0 – 25 августа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2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8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332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5 – 31 августа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8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Пирогова, д.1 корп.5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332D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5 – 31 августа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Пирогова, д.1 корп.5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обслуживание ООО «СССР») </w:t>
            </w:r>
            <w:proofErr w:type="gramEnd"/>
          </w:p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Пирогова, д.1 корп.6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882ED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 – 15 сентября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Пирогова, д.1 корп.6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97474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«УК «Управдом» (обслуживание ООО «СССР») </w:t>
            </w:r>
          </w:p>
          <w:p w:rsidR="00A04248" w:rsidRPr="00F05E47" w:rsidRDefault="00A04248" w:rsidP="006B04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 корп.1</w:t>
            </w:r>
          </w:p>
        </w:tc>
        <w:tc>
          <w:tcPr>
            <w:tcW w:w="2312" w:type="dxa"/>
          </w:tcPr>
          <w:p w:rsidR="00A04248" w:rsidRPr="00F05E47" w:rsidRDefault="00A04248" w:rsidP="00AC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Плановый ремонт</w:t>
            </w:r>
          </w:p>
        </w:tc>
        <w:tc>
          <w:tcPr>
            <w:tcW w:w="1985" w:type="dxa"/>
          </w:tcPr>
          <w:p w:rsidR="00A04248" w:rsidRPr="00F05E47" w:rsidRDefault="00A04248" w:rsidP="00E03F2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 – 15 сентября</w:t>
            </w:r>
          </w:p>
        </w:tc>
        <w:tc>
          <w:tcPr>
            <w:tcW w:w="7371" w:type="dxa"/>
          </w:tcPr>
          <w:p w:rsidR="00A04248" w:rsidRPr="00F05E47" w:rsidRDefault="00A04248" w:rsidP="00AC1B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Радужная, д.1 корпус 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Волна», (обслуживание</w:t>
            </w:r>
            <w:proofErr w:type="gramEnd"/>
          </w:p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  <w:proofErr w:type="gramEnd"/>
          </w:p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</w:tc>
        <w:tc>
          <w:tcPr>
            <w:tcW w:w="2312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егламентные работы, поверка измерительных приборов. Промывка и опрессовка теплообменников.</w:t>
            </w:r>
          </w:p>
        </w:tc>
        <w:tc>
          <w:tcPr>
            <w:tcW w:w="1985" w:type="dxa"/>
          </w:tcPr>
          <w:p w:rsidR="00A04248" w:rsidRPr="00F05E47" w:rsidRDefault="00A04248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7 -20 июня </w:t>
            </w:r>
          </w:p>
        </w:tc>
        <w:tc>
          <w:tcPr>
            <w:tcW w:w="7371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/2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Волна», (обслуживание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br/>
              <w:t>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312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ые работы, поверка измерительных приборов.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вка и опрессовка теплообменников</w:t>
            </w:r>
          </w:p>
        </w:tc>
        <w:tc>
          <w:tcPr>
            <w:tcW w:w="1985" w:type="dxa"/>
          </w:tcPr>
          <w:p w:rsidR="00A04248" w:rsidRPr="00F05E47" w:rsidRDefault="00A04248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-20 июня </w:t>
            </w:r>
          </w:p>
        </w:tc>
        <w:tc>
          <w:tcPr>
            <w:tcW w:w="7371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Волна»,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312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егламентные работы, поверка измерительных приборов. Промывка и опрессовка теплообменников, сдача газовых счетчиков на поверку</w:t>
            </w:r>
          </w:p>
        </w:tc>
        <w:tc>
          <w:tcPr>
            <w:tcW w:w="1985" w:type="dxa"/>
          </w:tcPr>
          <w:p w:rsidR="00A04248" w:rsidRPr="00F05E47" w:rsidRDefault="00A04248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8 июня-01 июля </w:t>
            </w:r>
          </w:p>
        </w:tc>
        <w:tc>
          <w:tcPr>
            <w:tcW w:w="7371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Волна»,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2312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егламентные работы, поверка измерительных приборов. Промывка и опрессовка теплообменников</w:t>
            </w:r>
          </w:p>
        </w:tc>
        <w:tc>
          <w:tcPr>
            <w:tcW w:w="1985" w:type="dxa"/>
          </w:tcPr>
          <w:p w:rsidR="00A04248" w:rsidRPr="00F05E47" w:rsidRDefault="00A04248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17 -30 июня </w:t>
            </w:r>
          </w:p>
        </w:tc>
        <w:tc>
          <w:tcPr>
            <w:tcW w:w="7371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Волна»,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312" w:type="dxa"/>
          </w:tcPr>
          <w:p w:rsidR="00A04248" w:rsidRPr="00F05E47" w:rsidRDefault="00A04248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егламентные работы, поверка измерительных приборов. Промывка и опрессовка теплообменников</w:t>
            </w:r>
          </w:p>
        </w:tc>
        <w:tc>
          <w:tcPr>
            <w:tcW w:w="1985" w:type="dxa"/>
          </w:tcPr>
          <w:p w:rsidR="00A04248" w:rsidRPr="00F05E47" w:rsidRDefault="00A04248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 -30 июня</w:t>
            </w:r>
          </w:p>
        </w:tc>
        <w:tc>
          <w:tcPr>
            <w:tcW w:w="7371" w:type="dxa"/>
          </w:tcPr>
          <w:p w:rsidR="00A04248" w:rsidRPr="00F05E47" w:rsidRDefault="00A04248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Волна»,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312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егламентные работы, поверка измерительных приборов. Промывка и опрессовка теплообменников</w:t>
            </w:r>
          </w:p>
        </w:tc>
        <w:tc>
          <w:tcPr>
            <w:tcW w:w="1985" w:type="dxa"/>
          </w:tcPr>
          <w:p w:rsidR="00A04248" w:rsidRPr="00F05E47" w:rsidRDefault="00A04248" w:rsidP="00332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8 июня-01 июля</w:t>
            </w:r>
          </w:p>
        </w:tc>
        <w:tc>
          <w:tcPr>
            <w:tcW w:w="7371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Волна», (обслуживание ООО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2312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ламентные работы, поверка </w:t>
            </w: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. Промывка и опрессовка теплообменников</w:t>
            </w:r>
          </w:p>
        </w:tc>
        <w:tc>
          <w:tcPr>
            <w:tcW w:w="1985" w:type="dxa"/>
          </w:tcPr>
          <w:p w:rsidR="00A04248" w:rsidRPr="00F05E47" w:rsidRDefault="00A04248" w:rsidP="0088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8 -21 июля </w:t>
            </w:r>
          </w:p>
        </w:tc>
        <w:tc>
          <w:tcPr>
            <w:tcW w:w="7371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Волна»,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  <w:tc>
          <w:tcPr>
            <w:tcW w:w="2312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егламентные работы, поверка измерительных приборов. Промывка и опрессовка теплообменников</w:t>
            </w:r>
          </w:p>
        </w:tc>
        <w:tc>
          <w:tcPr>
            <w:tcW w:w="1985" w:type="dxa"/>
          </w:tcPr>
          <w:p w:rsidR="00A04248" w:rsidRPr="00F05E47" w:rsidRDefault="00A04248" w:rsidP="0012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8 -21 июля</w:t>
            </w:r>
          </w:p>
        </w:tc>
        <w:tc>
          <w:tcPr>
            <w:tcW w:w="7371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.В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ООО «Волна», (обслуживание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Логотер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-р Солнечный, 16</w:t>
            </w:r>
          </w:p>
        </w:tc>
        <w:tc>
          <w:tcPr>
            <w:tcW w:w="2312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Регламентные работы, поверка измерительных приборов. Промывка и опрессовка теплообменников</w:t>
            </w:r>
          </w:p>
        </w:tc>
        <w:tc>
          <w:tcPr>
            <w:tcW w:w="1985" w:type="dxa"/>
          </w:tcPr>
          <w:p w:rsidR="00A04248" w:rsidRPr="00F05E47" w:rsidRDefault="00A04248" w:rsidP="00ED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02-15 августа </w:t>
            </w:r>
          </w:p>
        </w:tc>
        <w:tc>
          <w:tcPr>
            <w:tcW w:w="7371" w:type="dxa"/>
          </w:tcPr>
          <w:p w:rsidR="00A04248" w:rsidRPr="00F05E47" w:rsidRDefault="00A0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бульвар Солнечный, 16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№1 ООО «УК «Кувшинка», (обслуживание ООО «</w:t>
            </w:r>
            <w:proofErr w:type="spellStart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7, корп. 1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A04248" w:rsidRPr="00F05E47" w:rsidRDefault="00A04248" w:rsidP="005571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01 - 03 июня</w:t>
            </w:r>
          </w:p>
        </w:tc>
        <w:tc>
          <w:tcPr>
            <w:tcW w:w="7371" w:type="dxa"/>
          </w:tcPr>
          <w:p w:rsidR="00A04248" w:rsidRPr="00F05E47" w:rsidRDefault="00A04248" w:rsidP="00AB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27 корп. 1 подъезды №1,2,3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 №2,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УК «Кувшинка», (обслуживание ООО «</w:t>
            </w:r>
            <w:proofErr w:type="spellStart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, 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7, корп. 1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A04248" w:rsidRPr="00F05E47" w:rsidRDefault="00A04248" w:rsidP="005571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06 - 08 июня</w:t>
            </w:r>
          </w:p>
        </w:tc>
        <w:tc>
          <w:tcPr>
            <w:tcW w:w="7371" w:type="dxa"/>
          </w:tcPr>
          <w:p w:rsidR="00A04248" w:rsidRPr="00F05E47" w:rsidRDefault="00A04248" w:rsidP="00AB0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27 корп. 1 подъезды №4,5,6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,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О «УК </w:t>
            </w: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Кувшинка», (обслуживание ООО «</w:t>
            </w:r>
            <w:proofErr w:type="spellStart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, 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7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ическое обслуживание, </w:t>
            </w: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 ремонт оборудования котельных и сетей</w:t>
            </w:r>
          </w:p>
        </w:tc>
        <w:tc>
          <w:tcPr>
            <w:tcW w:w="1985" w:type="dxa"/>
          </w:tcPr>
          <w:p w:rsidR="00A04248" w:rsidRPr="00F05E47" w:rsidRDefault="00A04248" w:rsidP="0055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 - 15 июн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27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,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ООО «УК «Кувшинка», (обслуживание ООО «</w:t>
            </w:r>
            <w:proofErr w:type="spellStart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, 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5, корп. 2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A04248" w:rsidRPr="00F05E47" w:rsidRDefault="00A04248" w:rsidP="001B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20 - 22 июн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25 корп. 2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,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ООО «УК «Кувшинка», (обслуживание ООО «</w:t>
            </w:r>
            <w:proofErr w:type="spellStart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, 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5, корп. 1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A04248" w:rsidRPr="00F05E47" w:rsidRDefault="00A04248" w:rsidP="001B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27 - 29 июн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енинского Комсомола, 25 корп. 1 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,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ООО «УК «Кувшинка», (обслуживание ООО «</w:t>
            </w:r>
            <w:proofErr w:type="spellStart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, 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5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A04248" w:rsidRPr="00F05E47" w:rsidRDefault="00A04248" w:rsidP="00E3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04 - 06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25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,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ООО «УК «Кувшинка», (обслуживание ООО «</w:t>
            </w:r>
            <w:proofErr w:type="spellStart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, 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3, корп. 3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A04248" w:rsidRPr="00F05E47" w:rsidRDefault="00A04248" w:rsidP="00E3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11 - 13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енинского Комсомола, 23 корп. 3 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Котельная,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ООО «УК «Кувшинка», (обслуживание ООО «</w:t>
            </w:r>
            <w:proofErr w:type="spellStart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плоКомплект</w:t>
            </w:r>
            <w:proofErr w:type="spellEnd"/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), 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3, корп. 2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A04248" w:rsidRPr="00F05E47" w:rsidRDefault="00A04248" w:rsidP="00E3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18 - 20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енинского Комсомола, 23 корп. 2 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Крышная котельная,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Чебоксары, </w:t>
            </w:r>
          </w:p>
          <w:p w:rsidR="00A04248" w:rsidRPr="00F05E47" w:rsidRDefault="00A04248" w:rsidP="00DD23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3, корп. 1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A04248" w:rsidRPr="00F05E47" w:rsidRDefault="00A04248" w:rsidP="00E3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25 - 27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Ленинского Комсомола, 23 корп. 1 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052A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Крышная котельная,</w:t>
            </w:r>
          </w:p>
          <w:p w:rsidR="00A04248" w:rsidRPr="00F05E47" w:rsidRDefault="00A04248" w:rsidP="00052A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Чебоксары, </w:t>
            </w:r>
          </w:p>
          <w:p w:rsidR="00A04248" w:rsidRPr="00F05E47" w:rsidRDefault="00A04248" w:rsidP="00052A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дом 23</w:t>
            </w:r>
          </w:p>
        </w:tc>
        <w:tc>
          <w:tcPr>
            <w:tcW w:w="2312" w:type="dxa"/>
          </w:tcPr>
          <w:p w:rsidR="00A04248" w:rsidRPr="00F05E47" w:rsidRDefault="00A04248" w:rsidP="00052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, текущий ремонт оборудования котельных и сетей</w:t>
            </w:r>
          </w:p>
        </w:tc>
        <w:tc>
          <w:tcPr>
            <w:tcW w:w="1985" w:type="dxa"/>
          </w:tcPr>
          <w:p w:rsidR="00A04248" w:rsidRPr="00F05E47" w:rsidRDefault="00A04248" w:rsidP="00E3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01 - 03 августа</w:t>
            </w:r>
          </w:p>
        </w:tc>
        <w:tc>
          <w:tcPr>
            <w:tcW w:w="7371" w:type="dxa"/>
          </w:tcPr>
          <w:p w:rsidR="00A04248" w:rsidRPr="00F05E47" w:rsidRDefault="00A04248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ул. Ленинского Комсомола, 23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7б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1 июня – 4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7/1, 9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Б. Хмельницкого, 92 г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5D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 – 30 ма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Б. Хмельницкого, 94/1, 94/2, 94/3, 96/1, 96/2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1 б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A20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2 – 25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1, 1/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3 б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1 июня – 4 июля</w:t>
            </w:r>
          </w:p>
        </w:tc>
        <w:tc>
          <w:tcPr>
            <w:tcW w:w="7371" w:type="dxa"/>
          </w:tcPr>
          <w:p w:rsidR="00A04248" w:rsidRPr="00F05E47" w:rsidRDefault="00A04248" w:rsidP="00180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3, 7)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3 в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1 июня – 4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3/1, 3/2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тельная ООО «СУОР» крышная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. Дементьева, 15/1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 – 14 июн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15/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тельная ООО «СУОР» крышная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15/2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 – 14 июн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15/2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тельная ООО «СУОР» крышная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19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 – 14 июн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19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18 б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 – 30 ма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18/2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18 в)</w:t>
            </w:r>
          </w:p>
        </w:tc>
        <w:tc>
          <w:tcPr>
            <w:tcW w:w="2312" w:type="dxa"/>
          </w:tcPr>
          <w:p w:rsidR="00A04248" w:rsidRPr="00F05E47" w:rsidRDefault="00A04248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05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 – 30 мая</w:t>
            </w:r>
          </w:p>
        </w:tc>
        <w:tc>
          <w:tcPr>
            <w:tcW w:w="7371" w:type="dxa"/>
          </w:tcPr>
          <w:p w:rsidR="00A04248" w:rsidRPr="00F05E47" w:rsidRDefault="00A04248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18/3, 18/4</w:t>
            </w:r>
          </w:p>
          <w:p w:rsidR="00A04248" w:rsidRPr="00F05E47" w:rsidRDefault="00A04248" w:rsidP="00E41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20 а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3E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 – 30 ма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20/2, 24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(пр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6 Б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 – 30 ма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4, 16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2 б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2 – 25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2,2/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6 б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2 – 25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6/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6 в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2 – 25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6/2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4 б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2 – 25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4/1, 4/2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Дементьева, 2 в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21 июня – 4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Дементьева, 2/2, 4Г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МБДОУ № 203 д/с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0А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 – 30 ма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«СУОР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ул. Ак.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Челоме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1Б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5D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7 – 30 ма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Ак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Челомея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, 1, 3, 5, 7, 9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Котельная «Клима</w:t>
            </w:r>
            <w:proofErr w:type="gram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Сфера» (между домами 6 и 6а по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Короленко)</w:t>
            </w:r>
          </w:p>
        </w:tc>
        <w:tc>
          <w:tcPr>
            <w:tcW w:w="2312" w:type="dxa"/>
          </w:tcPr>
          <w:p w:rsidR="00A04248" w:rsidRPr="00F05E47" w:rsidRDefault="00A04248" w:rsidP="00AB0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игнализатора загазованности, манометров и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напоромеров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. Промывка и опрессовка теплообменного оборудования котлов, чистка горелок </w:t>
            </w:r>
          </w:p>
        </w:tc>
        <w:tc>
          <w:tcPr>
            <w:tcW w:w="1985" w:type="dxa"/>
          </w:tcPr>
          <w:p w:rsidR="00A04248" w:rsidRPr="00F05E47" w:rsidRDefault="00A04248" w:rsidP="006A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8-31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Короленко, 6, 6А 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УК «Платина» обслуживание ООО «Котельные технологии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Ф.Лукин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Текущий ремонт котельной</w:t>
            </w:r>
          </w:p>
        </w:tc>
        <w:tc>
          <w:tcPr>
            <w:tcW w:w="1985" w:type="dxa"/>
          </w:tcPr>
          <w:p w:rsidR="00A04248" w:rsidRPr="00F05E47" w:rsidRDefault="00A04248" w:rsidP="00E71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10-20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Ф. Лукина д.3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ОО «Альянс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Жилком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» (обслуживание  котельной ООО «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» 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4)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оборудования. Очередная проверка узла учета газа ИРВИС-РС-4 (с прекращением газоснабжения котельной) 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22 июля –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2 августа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Асламаса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 д.4  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ОАО «ЧЭТЗ»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</w:t>
            </w:r>
          </w:p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Гражданская, д.7</w:t>
            </w:r>
          </w:p>
        </w:tc>
        <w:tc>
          <w:tcPr>
            <w:tcW w:w="2312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985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1 - 11 июля</w:t>
            </w:r>
          </w:p>
        </w:tc>
        <w:tc>
          <w:tcPr>
            <w:tcW w:w="7371" w:type="dxa"/>
          </w:tcPr>
          <w:p w:rsidR="00A04248" w:rsidRPr="00F05E47" w:rsidRDefault="00A04248" w:rsidP="00DD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ул. Гражданская, д.5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УК «Светлый град» </w:t>
            </w:r>
          </w:p>
          <w:p w:rsidR="00A04248" w:rsidRPr="00F05E47" w:rsidRDefault="00A04248" w:rsidP="00ED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Чебоксарский пр., 17/1)</w:t>
            </w:r>
          </w:p>
        </w:tc>
        <w:tc>
          <w:tcPr>
            <w:tcW w:w="2312" w:type="dxa"/>
          </w:tcPr>
          <w:p w:rsidR="00A04248" w:rsidRPr="00F05E47" w:rsidRDefault="00A04248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Чистка теплообменников и фильтров, замена прокладок, ревизия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оотводчиков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поверка манометров</w:t>
            </w:r>
          </w:p>
        </w:tc>
        <w:tc>
          <w:tcPr>
            <w:tcW w:w="1985" w:type="dxa"/>
          </w:tcPr>
          <w:p w:rsidR="00A04248" w:rsidRPr="00F05E47" w:rsidRDefault="00A04248" w:rsidP="00ED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– 17 августа</w:t>
            </w:r>
          </w:p>
        </w:tc>
        <w:tc>
          <w:tcPr>
            <w:tcW w:w="7371" w:type="dxa"/>
          </w:tcPr>
          <w:p w:rsidR="00A04248" w:rsidRPr="00F05E47" w:rsidRDefault="00A04248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Чебоксарский пр., 17/1</w:t>
            </w:r>
          </w:p>
        </w:tc>
      </w:tr>
      <w:tr w:rsidR="00A04248" w:rsidRPr="002745F9" w:rsidTr="00615B86">
        <w:tc>
          <w:tcPr>
            <w:tcW w:w="959" w:type="dxa"/>
          </w:tcPr>
          <w:p w:rsidR="00A04248" w:rsidRPr="00EA568D" w:rsidRDefault="00A04248" w:rsidP="005D4F61">
            <w:pPr>
              <w:pStyle w:val="a6"/>
              <w:numPr>
                <w:ilvl w:val="0"/>
                <w:numId w:val="5"/>
              </w:num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04248" w:rsidRPr="00F05E47" w:rsidRDefault="00A04248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ООО УК «Светлый град» </w:t>
            </w:r>
          </w:p>
          <w:p w:rsidR="00A04248" w:rsidRPr="00F05E47" w:rsidRDefault="00A04248" w:rsidP="00ED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(Чебоксарский пр., 19)</w:t>
            </w:r>
          </w:p>
        </w:tc>
        <w:tc>
          <w:tcPr>
            <w:tcW w:w="2312" w:type="dxa"/>
          </w:tcPr>
          <w:p w:rsidR="00A04248" w:rsidRPr="00F05E47" w:rsidRDefault="00A04248" w:rsidP="00D4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 xml:space="preserve">Чистка теплообменников и фильтров, замена прокладок, ревизия </w:t>
            </w:r>
            <w:proofErr w:type="spellStart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воздухоотводчиков</w:t>
            </w:r>
            <w:proofErr w:type="spellEnd"/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, поверка манометров</w:t>
            </w:r>
          </w:p>
        </w:tc>
        <w:tc>
          <w:tcPr>
            <w:tcW w:w="1985" w:type="dxa"/>
          </w:tcPr>
          <w:p w:rsidR="00A04248" w:rsidRPr="00F05E47" w:rsidRDefault="00A04248" w:rsidP="00ED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08 – 10 августа</w:t>
            </w:r>
          </w:p>
        </w:tc>
        <w:tc>
          <w:tcPr>
            <w:tcW w:w="7371" w:type="dxa"/>
          </w:tcPr>
          <w:p w:rsidR="00A04248" w:rsidRPr="00F05E47" w:rsidRDefault="00A04248" w:rsidP="00ED6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47">
              <w:rPr>
                <w:rFonts w:ascii="Times New Roman" w:hAnsi="Times New Roman" w:cs="Times New Roman"/>
                <w:sz w:val="24"/>
                <w:szCs w:val="24"/>
              </w:rPr>
              <w:t>Чебоксарский пр., 19</w:t>
            </w:r>
          </w:p>
        </w:tc>
      </w:tr>
    </w:tbl>
    <w:p w:rsidR="00DB1E6A" w:rsidRPr="008810C7" w:rsidRDefault="00DB1E6A" w:rsidP="0036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0C7" w:rsidRPr="008810C7" w:rsidRDefault="008810C7" w:rsidP="0036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966" w:rsidRDefault="00B75966" w:rsidP="00B75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966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75966">
        <w:rPr>
          <w:rFonts w:ascii="Times New Roman" w:hAnsi="Times New Roman" w:cs="Times New Roman"/>
          <w:sz w:val="24"/>
          <w:szCs w:val="24"/>
        </w:rPr>
        <w:t xml:space="preserve"> сект</w:t>
      </w:r>
      <w:r>
        <w:rPr>
          <w:rFonts w:ascii="Times New Roman" w:hAnsi="Times New Roman" w:cs="Times New Roman"/>
          <w:sz w:val="24"/>
          <w:szCs w:val="24"/>
        </w:rPr>
        <w:t>ором энергетики Управления ЖКХ,</w:t>
      </w:r>
    </w:p>
    <w:p w:rsidR="008810C7" w:rsidRPr="008810C7" w:rsidRDefault="00B75966" w:rsidP="00B75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966">
        <w:rPr>
          <w:rFonts w:ascii="Times New Roman" w:hAnsi="Times New Roman" w:cs="Times New Roman"/>
          <w:sz w:val="24"/>
          <w:szCs w:val="24"/>
        </w:rPr>
        <w:t>энергетики, транспорта и связи администрации города Чебоксар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Д.Г. Алексеев</w:t>
      </w:r>
      <w:r w:rsidR="00963037">
        <w:rPr>
          <w:rFonts w:ascii="Times New Roman" w:hAnsi="Times New Roman" w:cs="Times New Roman"/>
          <w:sz w:val="24"/>
          <w:szCs w:val="24"/>
        </w:rPr>
        <w:tab/>
      </w:r>
      <w:r w:rsidR="00963037">
        <w:rPr>
          <w:rFonts w:ascii="Times New Roman" w:hAnsi="Times New Roman" w:cs="Times New Roman"/>
          <w:sz w:val="24"/>
          <w:szCs w:val="24"/>
        </w:rPr>
        <w:tab/>
      </w:r>
      <w:r w:rsidR="00963037">
        <w:rPr>
          <w:rFonts w:ascii="Times New Roman" w:hAnsi="Times New Roman" w:cs="Times New Roman"/>
          <w:sz w:val="24"/>
          <w:szCs w:val="24"/>
        </w:rPr>
        <w:tab/>
      </w:r>
      <w:r w:rsidR="00963037">
        <w:rPr>
          <w:rFonts w:ascii="Times New Roman" w:hAnsi="Times New Roman" w:cs="Times New Roman"/>
          <w:sz w:val="24"/>
          <w:szCs w:val="24"/>
        </w:rPr>
        <w:tab/>
      </w:r>
      <w:r w:rsidR="00963037">
        <w:rPr>
          <w:rFonts w:ascii="Times New Roman" w:hAnsi="Times New Roman" w:cs="Times New Roman"/>
          <w:sz w:val="24"/>
          <w:szCs w:val="24"/>
        </w:rPr>
        <w:tab/>
      </w:r>
      <w:r w:rsidR="00963037">
        <w:rPr>
          <w:rFonts w:ascii="Times New Roman" w:hAnsi="Times New Roman" w:cs="Times New Roman"/>
          <w:sz w:val="24"/>
          <w:szCs w:val="24"/>
        </w:rPr>
        <w:tab/>
      </w:r>
      <w:r w:rsidR="00963037">
        <w:rPr>
          <w:rFonts w:ascii="Times New Roman" w:hAnsi="Times New Roman" w:cs="Times New Roman"/>
          <w:sz w:val="24"/>
          <w:szCs w:val="24"/>
        </w:rPr>
        <w:tab/>
      </w:r>
      <w:r w:rsidR="00963037">
        <w:rPr>
          <w:rFonts w:ascii="Times New Roman" w:hAnsi="Times New Roman" w:cs="Times New Roman"/>
          <w:sz w:val="24"/>
          <w:szCs w:val="24"/>
        </w:rPr>
        <w:tab/>
      </w:r>
      <w:r w:rsidR="00174428">
        <w:rPr>
          <w:rFonts w:ascii="Times New Roman" w:hAnsi="Times New Roman" w:cs="Times New Roman"/>
          <w:sz w:val="24"/>
          <w:szCs w:val="24"/>
        </w:rPr>
        <w:t xml:space="preserve"> </w:t>
      </w:r>
      <w:r w:rsidR="00963037">
        <w:rPr>
          <w:rFonts w:ascii="Times New Roman" w:hAnsi="Times New Roman" w:cs="Times New Roman"/>
          <w:sz w:val="24"/>
          <w:szCs w:val="24"/>
        </w:rPr>
        <w:tab/>
      </w:r>
      <w:r w:rsidR="00963037">
        <w:rPr>
          <w:rFonts w:ascii="Times New Roman" w:hAnsi="Times New Roman" w:cs="Times New Roman"/>
          <w:sz w:val="24"/>
          <w:szCs w:val="24"/>
        </w:rPr>
        <w:tab/>
      </w:r>
    </w:p>
    <w:sectPr w:rsidR="008810C7" w:rsidRPr="008810C7" w:rsidSect="00B3186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746E"/>
    <w:multiLevelType w:val="hybridMultilevel"/>
    <w:tmpl w:val="C7AEE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29D6"/>
    <w:multiLevelType w:val="multilevel"/>
    <w:tmpl w:val="608C36B0"/>
    <w:lvl w:ilvl="0">
      <w:numFmt w:val="bullet"/>
      <w:lvlText w:val="−"/>
      <w:lvlJc w:val="left"/>
      <w:rPr>
        <w:rFonts w:ascii="Segoe UI" w:eastAsia="OpenSymbol" w:hAnsi="Segoe UI" w:cs="OpenSymbol"/>
      </w:rPr>
    </w:lvl>
    <w:lvl w:ilvl="1">
      <w:numFmt w:val="bullet"/>
      <w:lvlText w:val="−"/>
      <w:lvlJc w:val="left"/>
      <w:rPr>
        <w:rFonts w:ascii="Segoe UI" w:eastAsia="OpenSymbol" w:hAnsi="Segoe UI" w:cs="OpenSymbol"/>
      </w:rPr>
    </w:lvl>
    <w:lvl w:ilvl="2">
      <w:numFmt w:val="bullet"/>
      <w:lvlText w:val="−"/>
      <w:lvlJc w:val="left"/>
      <w:rPr>
        <w:rFonts w:ascii="Segoe UI" w:eastAsia="OpenSymbol" w:hAnsi="Segoe UI" w:cs="OpenSymbol"/>
      </w:rPr>
    </w:lvl>
    <w:lvl w:ilvl="3">
      <w:numFmt w:val="bullet"/>
      <w:lvlText w:val="−"/>
      <w:lvlJc w:val="left"/>
      <w:rPr>
        <w:rFonts w:ascii="Segoe UI" w:eastAsia="OpenSymbol" w:hAnsi="Segoe UI" w:cs="OpenSymbol"/>
      </w:rPr>
    </w:lvl>
    <w:lvl w:ilvl="4">
      <w:numFmt w:val="bullet"/>
      <w:lvlText w:val="−"/>
      <w:lvlJc w:val="left"/>
      <w:rPr>
        <w:rFonts w:ascii="Segoe UI" w:eastAsia="OpenSymbol" w:hAnsi="Segoe UI" w:cs="OpenSymbol"/>
      </w:rPr>
    </w:lvl>
    <w:lvl w:ilvl="5">
      <w:numFmt w:val="bullet"/>
      <w:lvlText w:val="−"/>
      <w:lvlJc w:val="left"/>
      <w:rPr>
        <w:rFonts w:ascii="Segoe UI" w:eastAsia="OpenSymbol" w:hAnsi="Segoe UI" w:cs="OpenSymbol"/>
      </w:rPr>
    </w:lvl>
    <w:lvl w:ilvl="6">
      <w:numFmt w:val="bullet"/>
      <w:lvlText w:val="−"/>
      <w:lvlJc w:val="left"/>
      <w:rPr>
        <w:rFonts w:ascii="Segoe UI" w:eastAsia="OpenSymbol" w:hAnsi="Segoe UI" w:cs="OpenSymbol"/>
      </w:rPr>
    </w:lvl>
    <w:lvl w:ilvl="7">
      <w:numFmt w:val="bullet"/>
      <w:lvlText w:val="−"/>
      <w:lvlJc w:val="left"/>
      <w:rPr>
        <w:rFonts w:ascii="Segoe UI" w:eastAsia="OpenSymbol" w:hAnsi="Segoe UI" w:cs="OpenSymbol"/>
      </w:rPr>
    </w:lvl>
    <w:lvl w:ilvl="8">
      <w:numFmt w:val="bullet"/>
      <w:lvlText w:val="−"/>
      <w:lvlJc w:val="left"/>
      <w:rPr>
        <w:rFonts w:ascii="Segoe UI" w:eastAsia="OpenSymbol" w:hAnsi="Segoe UI" w:cs="OpenSymbol"/>
      </w:rPr>
    </w:lvl>
  </w:abstractNum>
  <w:abstractNum w:abstractNumId="2">
    <w:nsid w:val="2AF8348A"/>
    <w:multiLevelType w:val="hybridMultilevel"/>
    <w:tmpl w:val="8AF45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52C54"/>
    <w:multiLevelType w:val="multilevel"/>
    <w:tmpl w:val="A00A3210"/>
    <w:lvl w:ilvl="0">
      <w:numFmt w:val="bullet"/>
      <w:lvlText w:val=" "/>
      <w:lvlJc w:val="left"/>
      <w:rPr>
        <w:rFonts w:ascii="Segoe UI" w:eastAsia="OpenSymbol" w:hAnsi="Segoe UI" w:cs="OpenSymbol"/>
      </w:rPr>
    </w:lvl>
    <w:lvl w:ilvl="1">
      <w:numFmt w:val="bullet"/>
      <w:lvlText w:val=" "/>
      <w:lvlJc w:val="left"/>
      <w:rPr>
        <w:rFonts w:ascii="Segoe UI" w:eastAsia="OpenSymbol" w:hAnsi="Segoe UI" w:cs="OpenSymbol"/>
      </w:rPr>
    </w:lvl>
    <w:lvl w:ilvl="2">
      <w:numFmt w:val="bullet"/>
      <w:lvlText w:val=" "/>
      <w:lvlJc w:val="left"/>
      <w:rPr>
        <w:rFonts w:ascii="Segoe UI" w:eastAsia="OpenSymbol" w:hAnsi="Segoe UI" w:cs="OpenSymbol"/>
      </w:rPr>
    </w:lvl>
    <w:lvl w:ilvl="3">
      <w:numFmt w:val="bullet"/>
      <w:lvlText w:val=" "/>
      <w:lvlJc w:val="left"/>
      <w:rPr>
        <w:rFonts w:ascii="Segoe UI" w:eastAsia="OpenSymbol" w:hAnsi="Segoe UI" w:cs="OpenSymbol"/>
      </w:rPr>
    </w:lvl>
    <w:lvl w:ilvl="4">
      <w:numFmt w:val="bullet"/>
      <w:lvlText w:val=" "/>
      <w:lvlJc w:val="left"/>
      <w:rPr>
        <w:rFonts w:ascii="Segoe UI" w:eastAsia="OpenSymbol" w:hAnsi="Segoe UI" w:cs="OpenSymbol"/>
      </w:rPr>
    </w:lvl>
    <w:lvl w:ilvl="5">
      <w:numFmt w:val="bullet"/>
      <w:lvlText w:val=" "/>
      <w:lvlJc w:val="left"/>
      <w:rPr>
        <w:rFonts w:ascii="Segoe UI" w:eastAsia="OpenSymbol" w:hAnsi="Segoe UI" w:cs="OpenSymbol"/>
      </w:rPr>
    </w:lvl>
    <w:lvl w:ilvl="6">
      <w:numFmt w:val="bullet"/>
      <w:lvlText w:val=" "/>
      <w:lvlJc w:val="left"/>
      <w:rPr>
        <w:rFonts w:ascii="Segoe UI" w:eastAsia="OpenSymbol" w:hAnsi="Segoe UI" w:cs="OpenSymbol"/>
      </w:rPr>
    </w:lvl>
    <w:lvl w:ilvl="7">
      <w:numFmt w:val="bullet"/>
      <w:lvlText w:val=" "/>
      <w:lvlJc w:val="left"/>
      <w:rPr>
        <w:rFonts w:ascii="Segoe UI" w:eastAsia="OpenSymbol" w:hAnsi="Segoe UI" w:cs="OpenSymbol"/>
      </w:rPr>
    </w:lvl>
    <w:lvl w:ilvl="8">
      <w:numFmt w:val="bullet"/>
      <w:lvlText w:val=" "/>
      <w:lvlJc w:val="left"/>
      <w:rPr>
        <w:rFonts w:ascii="Segoe UI" w:eastAsia="OpenSymbol" w:hAnsi="Segoe UI" w:cs="OpenSymbol"/>
      </w:rPr>
    </w:lvl>
  </w:abstractNum>
  <w:abstractNum w:abstractNumId="4">
    <w:nsid w:val="7D882308"/>
    <w:multiLevelType w:val="multilevel"/>
    <w:tmpl w:val="421A6AB8"/>
    <w:lvl w:ilvl="0">
      <w:numFmt w:val="bullet"/>
      <w:lvlText w:val=" "/>
      <w:lvlJc w:val="left"/>
      <w:rPr>
        <w:rFonts w:ascii="Segoe UI" w:eastAsia="OpenSymbol" w:hAnsi="Segoe UI" w:cs="OpenSymbol"/>
      </w:rPr>
    </w:lvl>
    <w:lvl w:ilvl="1">
      <w:numFmt w:val="bullet"/>
      <w:lvlText w:val=" "/>
      <w:lvlJc w:val="left"/>
      <w:rPr>
        <w:rFonts w:ascii="Segoe UI" w:eastAsia="OpenSymbol" w:hAnsi="Segoe UI" w:cs="OpenSymbol"/>
      </w:rPr>
    </w:lvl>
    <w:lvl w:ilvl="2">
      <w:numFmt w:val="bullet"/>
      <w:lvlText w:val=" "/>
      <w:lvlJc w:val="left"/>
      <w:rPr>
        <w:rFonts w:ascii="Segoe UI" w:eastAsia="OpenSymbol" w:hAnsi="Segoe UI" w:cs="OpenSymbol"/>
      </w:rPr>
    </w:lvl>
    <w:lvl w:ilvl="3">
      <w:numFmt w:val="bullet"/>
      <w:lvlText w:val=" "/>
      <w:lvlJc w:val="left"/>
      <w:rPr>
        <w:rFonts w:ascii="Segoe UI" w:eastAsia="OpenSymbol" w:hAnsi="Segoe UI" w:cs="OpenSymbol"/>
      </w:rPr>
    </w:lvl>
    <w:lvl w:ilvl="4">
      <w:numFmt w:val="bullet"/>
      <w:lvlText w:val=" "/>
      <w:lvlJc w:val="left"/>
      <w:rPr>
        <w:rFonts w:ascii="Segoe UI" w:eastAsia="OpenSymbol" w:hAnsi="Segoe UI" w:cs="OpenSymbol"/>
      </w:rPr>
    </w:lvl>
    <w:lvl w:ilvl="5">
      <w:numFmt w:val="bullet"/>
      <w:lvlText w:val=" "/>
      <w:lvlJc w:val="left"/>
      <w:rPr>
        <w:rFonts w:ascii="Segoe UI" w:eastAsia="OpenSymbol" w:hAnsi="Segoe UI" w:cs="OpenSymbol"/>
      </w:rPr>
    </w:lvl>
    <w:lvl w:ilvl="6">
      <w:numFmt w:val="bullet"/>
      <w:lvlText w:val=" "/>
      <w:lvlJc w:val="left"/>
      <w:rPr>
        <w:rFonts w:ascii="Segoe UI" w:eastAsia="OpenSymbol" w:hAnsi="Segoe UI" w:cs="OpenSymbol"/>
      </w:rPr>
    </w:lvl>
    <w:lvl w:ilvl="7">
      <w:numFmt w:val="bullet"/>
      <w:lvlText w:val=" "/>
      <w:lvlJc w:val="left"/>
      <w:rPr>
        <w:rFonts w:ascii="Segoe UI" w:eastAsia="OpenSymbol" w:hAnsi="Segoe UI" w:cs="OpenSymbol"/>
      </w:rPr>
    </w:lvl>
    <w:lvl w:ilvl="8">
      <w:numFmt w:val="bullet"/>
      <w:lvlText w:val=" "/>
      <w:lvlJc w:val="left"/>
      <w:rPr>
        <w:rFonts w:ascii="Segoe UI" w:eastAsia="OpenSymbol" w:hAnsi="Segoe UI" w:cs="OpenSymbol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D2"/>
    <w:rsid w:val="000045F1"/>
    <w:rsid w:val="000076AA"/>
    <w:rsid w:val="00011883"/>
    <w:rsid w:val="00024272"/>
    <w:rsid w:val="0002521A"/>
    <w:rsid w:val="00046BEA"/>
    <w:rsid w:val="00052AC4"/>
    <w:rsid w:val="000565FC"/>
    <w:rsid w:val="00057DED"/>
    <w:rsid w:val="00061339"/>
    <w:rsid w:val="00066EC2"/>
    <w:rsid w:val="00086C46"/>
    <w:rsid w:val="000A6A11"/>
    <w:rsid w:val="000B1A51"/>
    <w:rsid w:val="000D1761"/>
    <w:rsid w:val="000D4700"/>
    <w:rsid w:val="000D642F"/>
    <w:rsid w:val="000E438A"/>
    <w:rsid w:val="000E466D"/>
    <w:rsid w:val="000F5CD7"/>
    <w:rsid w:val="00104AD6"/>
    <w:rsid w:val="00117716"/>
    <w:rsid w:val="00117736"/>
    <w:rsid w:val="00123279"/>
    <w:rsid w:val="00124C57"/>
    <w:rsid w:val="00127E01"/>
    <w:rsid w:val="00130EB4"/>
    <w:rsid w:val="0014047C"/>
    <w:rsid w:val="00141670"/>
    <w:rsid w:val="00150588"/>
    <w:rsid w:val="00152294"/>
    <w:rsid w:val="00162788"/>
    <w:rsid w:val="001666E6"/>
    <w:rsid w:val="00174428"/>
    <w:rsid w:val="0017464C"/>
    <w:rsid w:val="001806A7"/>
    <w:rsid w:val="00183544"/>
    <w:rsid w:val="001920F8"/>
    <w:rsid w:val="00194CE9"/>
    <w:rsid w:val="001972D2"/>
    <w:rsid w:val="00197BE9"/>
    <w:rsid w:val="001A028F"/>
    <w:rsid w:val="001A5955"/>
    <w:rsid w:val="001A786A"/>
    <w:rsid w:val="001B6B97"/>
    <w:rsid w:val="001C5125"/>
    <w:rsid w:val="001D19D3"/>
    <w:rsid w:val="001E2718"/>
    <w:rsid w:val="001E46BE"/>
    <w:rsid w:val="001E47BC"/>
    <w:rsid w:val="001E7D78"/>
    <w:rsid w:val="001F13B5"/>
    <w:rsid w:val="002034D5"/>
    <w:rsid w:val="00205312"/>
    <w:rsid w:val="002079DE"/>
    <w:rsid w:val="00211343"/>
    <w:rsid w:val="00211896"/>
    <w:rsid w:val="00212040"/>
    <w:rsid w:val="00215D95"/>
    <w:rsid w:val="0021634C"/>
    <w:rsid w:val="00225731"/>
    <w:rsid w:val="00230D2D"/>
    <w:rsid w:val="00253D98"/>
    <w:rsid w:val="00254CBB"/>
    <w:rsid w:val="0026264E"/>
    <w:rsid w:val="00262EE8"/>
    <w:rsid w:val="0027291A"/>
    <w:rsid w:val="00273C06"/>
    <w:rsid w:val="002745F9"/>
    <w:rsid w:val="002933A4"/>
    <w:rsid w:val="00295C3A"/>
    <w:rsid w:val="002A1EF7"/>
    <w:rsid w:val="002A6901"/>
    <w:rsid w:val="002B06AD"/>
    <w:rsid w:val="002C5E18"/>
    <w:rsid w:val="002C6A90"/>
    <w:rsid w:val="002C7CFA"/>
    <w:rsid w:val="002D32FB"/>
    <w:rsid w:val="002D6A03"/>
    <w:rsid w:val="002D7394"/>
    <w:rsid w:val="002E655D"/>
    <w:rsid w:val="002F469D"/>
    <w:rsid w:val="002F6191"/>
    <w:rsid w:val="002F72EC"/>
    <w:rsid w:val="002F7CAC"/>
    <w:rsid w:val="003008C8"/>
    <w:rsid w:val="003041D7"/>
    <w:rsid w:val="00304BB2"/>
    <w:rsid w:val="00304D43"/>
    <w:rsid w:val="003073C2"/>
    <w:rsid w:val="003104FF"/>
    <w:rsid w:val="00316CB9"/>
    <w:rsid w:val="0032118E"/>
    <w:rsid w:val="003271A5"/>
    <w:rsid w:val="00330316"/>
    <w:rsid w:val="00332D4E"/>
    <w:rsid w:val="00340A1D"/>
    <w:rsid w:val="0035071C"/>
    <w:rsid w:val="0035365A"/>
    <w:rsid w:val="00356914"/>
    <w:rsid w:val="0036138E"/>
    <w:rsid w:val="00364ED7"/>
    <w:rsid w:val="00365D4A"/>
    <w:rsid w:val="00366A72"/>
    <w:rsid w:val="00375367"/>
    <w:rsid w:val="00376F77"/>
    <w:rsid w:val="00392B88"/>
    <w:rsid w:val="0039369F"/>
    <w:rsid w:val="00396A27"/>
    <w:rsid w:val="003A3DAC"/>
    <w:rsid w:val="003B1093"/>
    <w:rsid w:val="003C3EEF"/>
    <w:rsid w:val="003D4C42"/>
    <w:rsid w:val="003E0B2D"/>
    <w:rsid w:val="003E7945"/>
    <w:rsid w:val="003F2C79"/>
    <w:rsid w:val="003F3F58"/>
    <w:rsid w:val="003F6043"/>
    <w:rsid w:val="004055C4"/>
    <w:rsid w:val="00405BFF"/>
    <w:rsid w:val="0041541E"/>
    <w:rsid w:val="00415A98"/>
    <w:rsid w:val="00416D9F"/>
    <w:rsid w:val="00420295"/>
    <w:rsid w:val="00425453"/>
    <w:rsid w:val="0043118D"/>
    <w:rsid w:val="00432552"/>
    <w:rsid w:val="00437C59"/>
    <w:rsid w:val="0044744F"/>
    <w:rsid w:val="0045291C"/>
    <w:rsid w:val="00455F66"/>
    <w:rsid w:val="00461A45"/>
    <w:rsid w:val="004655AF"/>
    <w:rsid w:val="004714D9"/>
    <w:rsid w:val="00482E62"/>
    <w:rsid w:val="00483AEC"/>
    <w:rsid w:val="00484595"/>
    <w:rsid w:val="00485CCB"/>
    <w:rsid w:val="00490020"/>
    <w:rsid w:val="004949E7"/>
    <w:rsid w:val="0049745E"/>
    <w:rsid w:val="004A0EE8"/>
    <w:rsid w:val="004A4E04"/>
    <w:rsid w:val="004B1838"/>
    <w:rsid w:val="004B46CF"/>
    <w:rsid w:val="004B664F"/>
    <w:rsid w:val="004C0D48"/>
    <w:rsid w:val="004C29E6"/>
    <w:rsid w:val="004C3419"/>
    <w:rsid w:val="004C41BC"/>
    <w:rsid w:val="004D069A"/>
    <w:rsid w:val="004F5DDC"/>
    <w:rsid w:val="00503CDA"/>
    <w:rsid w:val="00515947"/>
    <w:rsid w:val="005176C9"/>
    <w:rsid w:val="00517967"/>
    <w:rsid w:val="00523511"/>
    <w:rsid w:val="005353EE"/>
    <w:rsid w:val="00535686"/>
    <w:rsid w:val="005450FE"/>
    <w:rsid w:val="00551F36"/>
    <w:rsid w:val="00557167"/>
    <w:rsid w:val="00560684"/>
    <w:rsid w:val="00563E5B"/>
    <w:rsid w:val="00567351"/>
    <w:rsid w:val="00583BA8"/>
    <w:rsid w:val="00586AAD"/>
    <w:rsid w:val="00586E8A"/>
    <w:rsid w:val="00592D2E"/>
    <w:rsid w:val="00597439"/>
    <w:rsid w:val="005A332B"/>
    <w:rsid w:val="005B0A12"/>
    <w:rsid w:val="005B1139"/>
    <w:rsid w:val="005C26A1"/>
    <w:rsid w:val="005C5909"/>
    <w:rsid w:val="005C6A84"/>
    <w:rsid w:val="005D01A0"/>
    <w:rsid w:val="005D142B"/>
    <w:rsid w:val="005D3CA1"/>
    <w:rsid w:val="005D4F61"/>
    <w:rsid w:val="005D6DD4"/>
    <w:rsid w:val="005E1599"/>
    <w:rsid w:val="005E185E"/>
    <w:rsid w:val="005F1A4D"/>
    <w:rsid w:val="005F227D"/>
    <w:rsid w:val="005F7B11"/>
    <w:rsid w:val="00606D0B"/>
    <w:rsid w:val="00612F95"/>
    <w:rsid w:val="00615B86"/>
    <w:rsid w:val="00630AE1"/>
    <w:rsid w:val="0063272F"/>
    <w:rsid w:val="00637705"/>
    <w:rsid w:val="00637EAE"/>
    <w:rsid w:val="0064118D"/>
    <w:rsid w:val="00645FDE"/>
    <w:rsid w:val="006552D0"/>
    <w:rsid w:val="006572A0"/>
    <w:rsid w:val="00672550"/>
    <w:rsid w:val="00672B45"/>
    <w:rsid w:val="00683326"/>
    <w:rsid w:val="0069460E"/>
    <w:rsid w:val="006A0483"/>
    <w:rsid w:val="006A1BA0"/>
    <w:rsid w:val="006A1E37"/>
    <w:rsid w:val="006A2F71"/>
    <w:rsid w:val="006A4A78"/>
    <w:rsid w:val="006A6385"/>
    <w:rsid w:val="006B0439"/>
    <w:rsid w:val="006B300A"/>
    <w:rsid w:val="006B387D"/>
    <w:rsid w:val="006B5C60"/>
    <w:rsid w:val="006C172B"/>
    <w:rsid w:val="006C4DCA"/>
    <w:rsid w:val="006C7FC8"/>
    <w:rsid w:val="006D371F"/>
    <w:rsid w:val="006D5302"/>
    <w:rsid w:val="006D7BC7"/>
    <w:rsid w:val="006E5D22"/>
    <w:rsid w:val="006F7901"/>
    <w:rsid w:val="0071023F"/>
    <w:rsid w:val="007146BF"/>
    <w:rsid w:val="007304FF"/>
    <w:rsid w:val="007308CF"/>
    <w:rsid w:val="007318AF"/>
    <w:rsid w:val="007328B4"/>
    <w:rsid w:val="00732E04"/>
    <w:rsid w:val="00734ACD"/>
    <w:rsid w:val="00734E90"/>
    <w:rsid w:val="0074388B"/>
    <w:rsid w:val="007501A1"/>
    <w:rsid w:val="00763370"/>
    <w:rsid w:val="00774253"/>
    <w:rsid w:val="00774FE7"/>
    <w:rsid w:val="00784343"/>
    <w:rsid w:val="00784C59"/>
    <w:rsid w:val="00785E82"/>
    <w:rsid w:val="007926BC"/>
    <w:rsid w:val="00792E70"/>
    <w:rsid w:val="007A0095"/>
    <w:rsid w:val="007A1079"/>
    <w:rsid w:val="007A1304"/>
    <w:rsid w:val="007A14D4"/>
    <w:rsid w:val="007A2DAD"/>
    <w:rsid w:val="007B6845"/>
    <w:rsid w:val="007F2D79"/>
    <w:rsid w:val="008030A9"/>
    <w:rsid w:val="00803AD4"/>
    <w:rsid w:val="0080505A"/>
    <w:rsid w:val="00805E5C"/>
    <w:rsid w:val="00806372"/>
    <w:rsid w:val="0081060B"/>
    <w:rsid w:val="00825F5D"/>
    <w:rsid w:val="00830A2D"/>
    <w:rsid w:val="008435CA"/>
    <w:rsid w:val="00856041"/>
    <w:rsid w:val="008810C7"/>
    <w:rsid w:val="00882ED6"/>
    <w:rsid w:val="00883DD9"/>
    <w:rsid w:val="008843C2"/>
    <w:rsid w:val="00890A99"/>
    <w:rsid w:val="008A0767"/>
    <w:rsid w:val="008A0FEA"/>
    <w:rsid w:val="008A2A34"/>
    <w:rsid w:val="008A3C17"/>
    <w:rsid w:val="008A6312"/>
    <w:rsid w:val="008A6B57"/>
    <w:rsid w:val="008A7C4A"/>
    <w:rsid w:val="008A7FD8"/>
    <w:rsid w:val="008B2B6D"/>
    <w:rsid w:val="008C7978"/>
    <w:rsid w:val="008D0F3F"/>
    <w:rsid w:val="008D4252"/>
    <w:rsid w:val="008D4CE7"/>
    <w:rsid w:val="008E00AD"/>
    <w:rsid w:val="008E10DE"/>
    <w:rsid w:val="008E1969"/>
    <w:rsid w:val="008E1A18"/>
    <w:rsid w:val="008F0BAF"/>
    <w:rsid w:val="009121D4"/>
    <w:rsid w:val="00914D43"/>
    <w:rsid w:val="00916B1A"/>
    <w:rsid w:val="009243F9"/>
    <w:rsid w:val="00925B75"/>
    <w:rsid w:val="00931110"/>
    <w:rsid w:val="00934F82"/>
    <w:rsid w:val="00943A56"/>
    <w:rsid w:val="00957100"/>
    <w:rsid w:val="0096038F"/>
    <w:rsid w:val="009604D9"/>
    <w:rsid w:val="00960E26"/>
    <w:rsid w:val="00963037"/>
    <w:rsid w:val="00964E33"/>
    <w:rsid w:val="00972A23"/>
    <w:rsid w:val="00972EFB"/>
    <w:rsid w:val="00974746"/>
    <w:rsid w:val="00985D63"/>
    <w:rsid w:val="00990E0A"/>
    <w:rsid w:val="00994268"/>
    <w:rsid w:val="0099440A"/>
    <w:rsid w:val="009A12B2"/>
    <w:rsid w:val="009A151E"/>
    <w:rsid w:val="009B2D92"/>
    <w:rsid w:val="009B36BB"/>
    <w:rsid w:val="009B4C9D"/>
    <w:rsid w:val="009B73EF"/>
    <w:rsid w:val="009B7D6E"/>
    <w:rsid w:val="009C383A"/>
    <w:rsid w:val="009C4140"/>
    <w:rsid w:val="009D3ACA"/>
    <w:rsid w:val="009F19DC"/>
    <w:rsid w:val="009F7979"/>
    <w:rsid w:val="00A0048D"/>
    <w:rsid w:val="00A03846"/>
    <w:rsid w:val="00A04248"/>
    <w:rsid w:val="00A13CB0"/>
    <w:rsid w:val="00A143CE"/>
    <w:rsid w:val="00A16608"/>
    <w:rsid w:val="00A20175"/>
    <w:rsid w:val="00A2708A"/>
    <w:rsid w:val="00A30A8F"/>
    <w:rsid w:val="00A3112B"/>
    <w:rsid w:val="00A42F17"/>
    <w:rsid w:val="00A467E8"/>
    <w:rsid w:val="00A46DB7"/>
    <w:rsid w:val="00A622A9"/>
    <w:rsid w:val="00A63ED2"/>
    <w:rsid w:val="00A66BF6"/>
    <w:rsid w:val="00A675D6"/>
    <w:rsid w:val="00A7559B"/>
    <w:rsid w:val="00A842E0"/>
    <w:rsid w:val="00A8669D"/>
    <w:rsid w:val="00A92C9A"/>
    <w:rsid w:val="00A94343"/>
    <w:rsid w:val="00AB096F"/>
    <w:rsid w:val="00AC1787"/>
    <w:rsid w:val="00AC1B85"/>
    <w:rsid w:val="00AC7CB5"/>
    <w:rsid w:val="00AD04BA"/>
    <w:rsid w:val="00AD7924"/>
    <w:rsid w:val="00AE5A2A"/>
    <w:rsid w:val="00B025A5"/>
    <w:rsid w:val="00B02BD2"/>
    <w:rsid w:val="00B12BC2"/>
    <w:rsid w:val="00B14FCD"/>
    <w:rsid w:val="00B217BB"/>
    <w:rsid w:val="00B262AA"/>
    <w:rsid w:val="00B3186A"/>
    <w:rsid w:val="00B43435"/>
    <w:rsid w:val="00B43727"/>
    <w:rsid w:val="00B56409"/>
    <w:rsid w:val="00B57719"/>
    <w:rsid w:val="00B617B3"/>
    <w:rsid w:val="00B748EA"/>
    <w:rsid w:val="00B75966"/>
    <w:rsid w:val="00B913EA"/>
    <w:rsid w:val="00B92206"/>
    <w:rsid w:val="00B947A5"/>
    <w:rsid w:val="00B94DCC"/>
    <w:rsid w:val="00B96173"/>
    <w:rsid w:val="00B96E19"/>
    <w:rsid w:val="00BA000B"/>
    <w:rsid w:val="00BA071A"/>
    <w:rsid w:val="00BA1CE2"/>
    <w:rsid w:val="00BA3616"/>
    <w:rsid w:val="00BB4124"/>
    <w:rsid w:val="00BB5248"/>
    <w:rsid w:val="00BC1D71"/>
    <w:rsid w:val="00BC69E1"/>
    <w:rsid w:val="00BC6AF8"/>
    <w:rsid w:val="00BD3B18"/>
    <w:rsid w:val="00BE1834"/>
    <w:rsid w:val="00BE1837"/>
    <w:rsid w:val="00BE46A4"/>
    <w:rsid w:val="00BF5AB2"/>
    <w:rsid w:val="00C013B3"/>
    <w:rsid w:val="00C0413D"/>
    <w:rsid w:val="00C049C6"/>
    <w:rsid w:val="00C0665E"/>
    <w:rsid w:val="00C10439"/>
    <w:rsid w:val="00C14DF5"/>
    <w:rsid w:val="00C17C49"/>
    <w:rsid w:val="00C17F43"/>
    <w:rsid w:val="00C2450E"/>
    <w:rsid w:val="00C54E26"/>
    <w:rsid w:val="00C71902"/>
    <w:rsid w:val="00C8713A"/>
    <w:rsid w:val="00C94763"/>
    <w:rsid w:val="00C953F6"/>
    <w:rsid w:val="00CA0ADF"/>
    <w:rsid w:val="00CB1BCB"/>
    <w:rsid w:val="00CC02B4"/>
    <w:rsid w:val="00CC20F0"/>
    <w:rsid w:val="00CC3C37"/>
    <w:rsid w:val="00CC3FE9"/>
    <w:rsid w:val="00CD0031"/>
    <w:rsid w:val="00CD0E75"/>
    <w:rsid w:val="00CD5B84"/>
    <w:rsid w:val="00CE2C45"/>
    <w:rsid w:val="00CE4529"/>
    <w:rsid w:val="00CE5191"/>
    <w:rsid w:val="00CE5781"/>
    <w:rsid w:val="00CF1E63"/>
    <w:rsid w:val="00D0134E"/>
    <w:rsid w:val="00D10F8F"/>
    <w:rsid w:val="00D12ECC"/>
    <w:rsid w:val="00D1658E"/>
    <w:rsid w:val="00D35DDD"/>
    <w:rsid w:val="00D367BE"/>
    <w:rsid w:val="00D36F03"/>
    <w:rsid w:val="00D41120"/>
    <w:rsid w:val="00D538C1"/>
    <w:rsid w:val="00D55B10"/>
    <w:rsid w:val="00D5636B"/>
    <w:rsid w:val="00D567B3"/>
    <w:rsid w:val="00D60FD1"/>
    <w:rsid w:val="00D63477"/>
    <w:rsid w:val="00D6745D"/>
    <w:rsid w:val="00D7474F"/>
    <w:rsid w:val="00D91EAA"/>
    <w:rsid w:val="00D93C80"/>
    <w:rsid w:val="00D97FE5"/>
    <w:rsid w:val="00DA00DA"/>
    <w:rsid w:val="00DA4833"/>
    <w:rsid w:val="00DA714B"/>
    <w:rsid w:val="00DA722D"/>
    <w:rsid w:val="00DB12A8"/>
    <w:rsid w:val="00DB1E6A"/>
    <w:rsid w:val="00DB3B00"/>
    <w:rsid w:val="00DC0B14"/>
    <w:rsid w:val="00DC1F17"/>
    <w:rsid w:val="00DC245D"/>
    <w:rsid w:val="00DC2606"/>
    <w:rsid w:val="00DD23DF"/>
    <w:rsid w:val="00DD4E0F"/>
    <w:rsid w:val="00DE7125"/>
    <w:rsid w:val="00DF0F4A"/>
    <w:rsid w:val="00DF4502"/>
    <w:rsid w:val="00DF4F3F"/>
    <w:rsid w:val="00DF509B"/>
    <w:rsid w:val="00E01300"/>
    <w:rsid w:val="00E03F25"/>
    <w:rsid w:val="00E041E7"/>
    <w:rsid w:val="00E0629E"/>
    <w:rsid w:val="00E1594A"/>
    <w:rsid w:val="00E16794"/>
    <w:rsid w:val="00E222A9"/>
    <w:rsid w:val="00E227F9"/>
    <w:rsid w:val="00E325B7"/>
    <w:rsid w:val="00E3389E"/>
    <w:rsid w:val="00E35024"/>
    <w:rsid w:val="00E35BF2"/>
    <w:rsid w:val="00E370F2"/>
    <w:rsid w:val="00E375BB"/>
    <w:rsid w:val="00E41343"/>
    <w:rsid w:val="00E436E9"/>
    <w:rsid w:val="00E44D5A"/>
    <w:rsid w:val="00E60A03"/>
    <w:rsid w:val="00E60BEF"/>
    <w:rsid w:val="00E60FFF"/>
    <w:rsid w:val="00E675C0"/>
    <w:rsid w:val="00E706CD"/>
    <w:rsid w:val="00E714CC"/>
    <w:rsid w:val="00E71AD7"/>
    <w:rsid w:val="00E800C1"/>
    <w:rsid w:val="00E86D0C"/>
    <w:rsid w:val="00E9000B"/>
    <w:rsid w:val="00E90425"/>
    <w:rsid w:val="00E93678"/>
    <w:rsid w:val="00E95256"/>
    <w:rsid w:val="00EA3526"/>
    <w:rsid w:val="00EA4848"/>
    <w:rsid w:val="00EA568D"/>
    <w:rsid w:val="00EC0EE4"/>
    <w:rsid w:val="00ED64D5"/>
    <w:rsid w:val="00ED76A0"/>
    <w:rsid w:val="00EE4A09"/>
    <w:rsid w:val="00EF2891"/>
    <w:rsid w:val="00EF2D6E"/>
    <w:rsid w:val="00EF4992"/>
    <w:rsid w:val="00F04C67"/>
    <w:rsid w:val="00F05E47"/>
    <w:rsid w:val="00F104CB"/>
    <w:rsid w:val="00F1316E"/>
    <w:rsid w:val="00F21772"/>
    <w:rsid w:val="00F249AC"/>
    <w:rsid w:val="00F32161"/>
    <w:rsid w:val="00F356D5"/>
    <w:rsid w:val="00F473EC"/>
    <w:rsid w:val="00F523A8"/>
    <w:rsid w:val="00F53561"/>
    <w:rsid w:val="00F57632"/>
    <w:rsid w:val="00F60997"/>
    <w:rsid w:val="00F67E17"/>
    <w:rsid w:val="00F71BC1"/>
    <w:rsid w:val="00F727EB"/>
    <w:rsid w:val="00F83C0A"/>
    <w:rsid w:val="00F865C2"/>
    <w:rsid w:val="00F942CE"/>
    <w:rsid w:val="00F95506"/>
    <w:rsid w:val="00F96279"/>
    <w:rsid w:val="00F973A6"/>
    <w:rsid w:val="00F97832"/>
    <w:rsid w:val="00FA18D5"/>
    <w:rsid w:val="00FA4ECB"/>
    <w:rsid w:val="00FB7CDA"/>
    <w:rsid w:val="00FC4846"/>
    <w:rsid w:val="00FC4EA6"/>
    <w:rsid w:val="00FC5CC1"/>
    <w:rsid w:val="00FD1C04"/>
    <w:rsid w:val="00FD78B0"/>
    <w:rsid w:val="00FE16D8"/>
    <w:rsid w:val="00FF2C4F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F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9F"/>
    <w:pPr>
      <w:ind w:left="720"/>
      <w:contextualSpacing/>
    </w:pPr>
  </w:style>
  <w:style w:type="paragraph" w:customStyle="1" w:styleId="TableContents">
    <w:name w:val="Table Contents"/>
    <w:basedOn w:val="a"/>
    <w:rsid w:val="00F9550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Plain Text"/>
    <w:basedOn w:val="a"/>
    <w:link w:val="a8"/>
    <w:uiPriority w:val="99"/>
    <w:rsid w:val="00AC1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C1B8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F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9F"/>
    <w:pPr>
      <w:ind w:left="720"/>
      <w:contextualSpacing/>
    </w:pPr>
  </w:style>
  <w:style w:type="paragraph" w:customStyle="1" w:styleId="TableContents">
    <w:name w:val="Table Contents"/>
    <w:basedOn w:val="a"/>
    <w:rsid w:val="00F9550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7">
    <w:name w:val="Plain Text"/>
    <w:basedOn w:val="a"/>
    <w:link w:val="a8"/>
    <w:uiPriority w:val="99"/>
    <w:rsid w:val="00AC1B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C1B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8F49-D6E8-4AC0-BF38-560587A7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821</Words>
  <Characters>4458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Ксения Васильева</cp:lastModifiedBy>
  <cp:revision>2</cp:revision>
  <cp:lastPrinted>2022-04-18T15:02:00Z</cp:lastPrinted>
  <dcterms:created xsi:type="dcterms:W3CDTF">2022-04-27T11:41:00Z</dcterms:created>
  <dcterms:modified xsi:type="dcterms:W3CDTF">2022-04-27T11:41:00Z</dcterms:modified>
</cp:coreProperties>
</file>